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FF" w:rsidRPr="00016AFF" w:rsidRDefault="00016AFF" w:rsidP="00016AFF">
      <w:pPr>
        <w:jc w:val="center"/>
        <w:rPr>
          <w:rFonts w:ascii="Arial" w:eastAsia="Calibri" w:hAnsi="Arial" w:cs="Arial"/>
        </w:rPr>
      </w:pPr>
      <w:r w:rsidRPr="00016AFF">
        <w:rPr>
          <w:rFonts w:ascii="Arial" w:eastAsia="Calibri" w:hAnsi="Arial" w:cs="Arial"/>
        </w:rPr>
        <w:t>КРАСНОДАРСКИЙ КРАЙ</w:t>
      </w:r>
    </w:p>
    <w:p w:rsidR="00016AFF" w:rsidRPr="00016AFF" w:rsidRDefault="00016AFF" w:rsidP="00016AFF">
      <w:pPr>
        <w:jc w:val="center"/>
        <w:rPr>
          <w:rFonts w:ascii="Arial" w:eastAsia="Calibri" w:hAnsi="Arial" w:cs="Arial"/>
        </w:rPr>
      </w:pPr>
      <w:r w:rsidRPr="00016AFF">
        <w:rPr>
          <w:rFonts w:ascii="Arial" w:eastAsia="Calibri" w:hAnsi="Arial" w:cs="Arial"/>
        </w:rPr>
        <w:t>ДИНСКОЙ РАЙОН</w:t>
      </w:r>
    </w:p>
    <w:p w:rsidR="00016AFF" w:rsidRPr="00016AFF" w:rsidRDefault="00016AFF" w:rsidP="00016AFF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  <w:r w:rsidRPr="00016AFF">
        <w:rPr>
          <w:rFonts w:ascii="Arial" w:eastAsia="Calibri" w:hAnsi="Arial" w:cs="Arial"/>
        </w:rPr>
        <w:t xml:space="preserve"> НОВОВЕЛИЧКОВСКОГО СЕЛЬСКОГО ПОСЕЛЕНИЯ </w:t>
      </w:r>
    </w:p>
    <w:p w:rsidR="00016AFF" w:rsidRPr="00016AFF" w:rsidRDefault="00016AFF" w:rsidP="00016AFF">
      <w:pPr>
        <w:jc w:val="center"/>
        <w:rPr>
          <w:rFonts w:ascii="Arial" w:eastAsia="Calibri" w:hAnsi="Arial" w:cs="Arial"/>
        </w:rPr>
      </w:pPr>
      <w:r w:rsidRPr="00016AFF">
        <w:rPr>
          <w:rFonts w:ascii="Arial" w:eastAsia="Calibri" w:hAnsi="Arial" w:cs="Arial"/>
        </w:rPr>
        <w:t>ДИНСКОГО РАЙОНА</w:t>
      </w:r>
    </w:p>
    <w:p w:rsidR="00016AFF" w:rsidRPr="00016AFF" w:rsidRDefault="00016AFF" w:rsidP="00016AFF">
      <w:pPr>
        <w:jc w:val="center"/>
        <w:rPr>
          <w:rFonts w:ascii="Arial" w:eastAsia="Calibri" w:hAnsi="Arial" w:cs="Arial"/>
          <w:b/>
        </w:rPr>
      </w:pPr>
    </w:p>
    <w:p w:rsidR="00016AFF" w:rsidRPr="00016AFF" w:rsidRDefault="00016AFF" w:rsidP="00016AFF">
      <w:pPr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ПОСТАНОВЛЕНИЕ</w:t>
      </w:r>
    </w:p>
    <w:p w:rsidR="00016AFF" w:rsidRPr="00016AFF" w:rsidRDefault="00016AFF" w:rsidP="00016AFF">
      <w:pPr>
        <w:jc w:val="center"/>
        <w:rPr>
          <w:rFonts w:ascii="Arial" w:eastAsia="Calibri" w:hAnsi="Arial" w:cs="Arial"/>
        </w:rPr>
      </w:pPr>
    </w:p>
    <w:p w:rsidR="00016AFF" w:rsidRPr="00016AFF" w:rsidRDefault="00016AFF" w:rsidP="00016AFF">
      <w:pPr>
        <w:rPr>
          <w:rFonts w:ascii="Arial" w:eastAsia="Calibri" w:hAnsi="Arial" w:cs="Arial"/>
        </w:rPr>
      </w:pPr>
      <w:r>
        <w:rPr>
          <w:rFonts w:ascii="Arial" w:hAnsi="Arial" w:cs="Arial"/>
        </w:rPr>
        <w:t>01</w:t>
      </w:r>
      <w:r w:rsidRPr="00016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вгуста</w:t>
      </w:r>
      <w:r w:rsidRPr="00016AFF">
        <w:rPr>
          <w:rFonts w:ascii="Arial" w:hAnsi="Arial" w:cs="Arial"/>
        </w:rPr>
        <w:t xml:space="preserve"> 2013 года</w:t>
      </w:r>
      <w:r w:rsidRPr="00016AFF">
        <w:rPr>
          <w:rFonts w:ascii="Arial" w:hAnsi="Arial" w:cs="Arial"/>
        </w:rPr>
        <w:tab/>
        <w:t xml:space="preserve">                       № </w:t>
      </w:r>
      <w:r>
        <w:rPr>
          <w:rFonts w:ascii="Arial" w:hAnsi="Arial" w:cs="Arial"/>
        </w:rPr>
        <w:t>314</w:t>
      </w:r>
      <w:r w:rsidRPr="00016AFF">
        <w:rPr>
          <w:rFonts w:ascii="Arial" w:hAnsi="Arial" w:cs="Arial"/>
        </w:rPr>
        <w:t xml:space="preserve">                       </w:t>
      </w:r>
      <w:proofErr w:type="spellStart"/>
      <w:r w:rsidRPr="00016AFF">
        <w:rPr>
          <w:rFonts w:ascii="Arial" w:hAnsi="Arial" w:cs="Arial"/>
        </w:rPr>
        <w:t>с</w:t>
      </w:r>
      <w:r w:rsidRPr="00016AFF">
        <w:rPr>
          <w:rFonts w:ascii="Arial" w:eastAsia="Calibri" w:hAnsi="Arial" w:cs="Arial"/>
        </w:rPr>
        <w:t>т</w:t>
      </w:r>
      <w:proofErr w:type="gramStart"/>
      <w:r w:rsidRPr="00016AFF">
        <w:rPr>
          <w:rFonts w:ascii="Arial" w:eastAsia="Calibri" w:hAnsi="Arial" w:cs="Arial"/>
        </w:rPr>
        <w:t>.Н</w:t>
      </w:r>
      <w:proofErr w:type="gramEnd"/>
      <w:r w:rsidRPr="00016AFF">
        <w:rPr>
          <w:rFonts w:ascii="Arial" w:eastAsia="Calibri" w:hAnsi="Arial" w:cs="Arial"/>
        </w:rPr>
        <w:t>ововеличковская</w:t>
      </w:r>
      <w:proofErr w:type="spellEnd"/>
    </w:p>
    <w:p w:rsidR="001F2EB0" w:rsidRPr="001F2EB0" w:rsidRDefault="001F2EB0" w:rsidP="001F2EB0">
      <w:pPr>
        <w:jc w:val="both"/>
        <w:rPr>
          <w:rFonts w:ascii="Arial" w:hAnsi="Arial" w:cs="Arial"/>
          <w:sz w:val="32"/>
          <w:szCs w:val="32"/>
        </w:rPr>
      </w:pPr>
    </w:p>
    <w:p w:rsidR="00DB7DE8" w:rsidRPr="00016AFF" w:rsidRDefault="00DB7DE8" w:rsidP="0085283B">
      <w:pPr>
        <w:suppressAutoHyphens/>
        <w:autoSpaceDE w:val="0"/>
        <w:jc w:val="center"/>
        <w:rPr>
          <w:rFonts w:ascii="Arial" w:eastAsia="Arial" w:hAnsi="Arial" w:cs="Arial"/>
          <w:b/>
          <w:sz w:val="32"/>
          <w:szCs w:val="32"/>
          <w:lang w:eastAsia="ar-SA"/>
        </w:rPr>
      </w:pPr>
    </w:p>
    <w:p w:rsidR="00DB7DE8" w:rsidRPr="00016AFF" w:rsidRDefault="00DB7DE8" w:rsidP="008528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16AFF">
        <w:rPr>
          <w:rFonts w:ascii="Arial" w:hAnsi="Arial" w:cs="Arial"/>
          <w:b/>
          <w:bCs/>
          <w:sz w:val="32"/>
          <w:szCs w:val="32"/>
        </w:rPr>
        <w:t>О</w:t>
      </w:r>
      <w:r w:rsidR="0085283B" w:rsidRPr="00016AFF">
        <w:rPr>
          <w:rFonts w:ascii="Arial" w:hAnsi="Arial" w:cs="Arial"/>
          <w:b/>
          <w:bCs/>
          <w:sz w:val="32"/>
          <w:szCs w:val="32"/>
        </w:rPr>
        <w:t>б утверждении Положения о</w:t>
      </w:r>
      <w:r w:rsidRPr="00016AFF">
        <w:rPr>
          <w:rFonts w:ascii="Arial" w:hAnsi="Arial" w:cs="Arial"/>
          <w:b/>
          <w:bCs/>
          <w:sz w:val="32"/>
          <w:szCs w:val="32"/>
        </w:rPr>
        <w:t xml:space="preserve"> разработке </w:t>
      </w:r>
      <w:proofErr w:type="gramStart"/>
      <w:r w:rsidRPr="00016AFF">
        <w:rPr>
          <w:rFonts w:ascii="Arial" w:hAnsi="Arial" w:cs="Arial"/>
          <w:b/>
          <w:bCs/>
          <w:sz w:val="32"/>
          <w:szCs w:val="32"/>
        </w:rPr>
        <w:t>административных</w:t>
      </w:r>
      <w:proofErr w:type="gramEnd"/>
    </w:p>
    <w:p w:rsidR="00DB7DE8" w:rsidRPr="00016AFF" w:rsidRDefault="00DB7DE8" w:rsidP="008528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16AFF">
        <w:rPr>
          <w:rFonts w:ascii="Arial" w:hAnsi="Arial" w:cs="Arial"/>
          <w:b/>
          <w:bCs/>
          <w:sz w:val="32"/>
          <w:szCs w:val="32"/>
        </w:rPr>
        <w:t>регламентов предоставления муниципальных</w:t>
      </w:r>
      <w:r w:rsidRPr="00016AFF">
        <w:rPr>
          <w:rFonts w:ascii="Arial" w:hAnsi="Arial" w:cs="Arial"/>
          <w:b/>
          <w:bCs/>
          <w:sz w:val="32"/>
          <w:szCs w:val="32"/>
        </w:rPr>
        <w:br/>
        <w:t xml:space="preserve"> услуг и административных регламентов</w:t>
      </w:r>
    </w:p>
    <w:p w:rsidR="00016AFF" w:rsidRDefault="00DB7DE8" w:rsidP="008528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16AFF">
        <w:rPr>
          <w:rFonts w:ascii="Arial" w:hAnsi="Arial" w:cs="Arial"/>
          <w:b/>
          <w:bCs/>
          <w:sz w:val="32"/>
          <w:szCs w:val="32"/>
        </w:rPr>
        <w:t>исполнения муниципальных функций в сфере контроля</w:t>
      </w:r>
    </w:p>
    <w:p w:rsidR="00DB7DE8" w:rsidRPr="00016AFF" w:rsidRDefault="00DB7DE8" w:rsidP="008528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16AFF">
        <w:rPr>
          <w:rFonts w:ascii="Arial" w:hAnsi="Arial" w:cs="Arial"/>
          <w:b/>
          <w:bCs/>
          <w:sz w:val="32"/>
          <w:szCs w:val="32"/>
        </w:rPr>
        <w:t xml:space="preserve"> и надзора</w:t>
      </w:r>
    </w:p>
    <w:p w:rsidR="00DB7DE8" w:rsidRPr="00016AFF" w:rsidRDefault="00DB7DE8" w:rsidP="0085283B">
      <w:pPr>
        <w:jc w:val="center"/>
        <w:rPr>
          <w:rFonts w:ascii="Arial" w:hAnsi="Arial" w:cs="Arial"/>
          <w:sz w:val="32"/>
          <w:szCs w:val="32"/>
        </w:rPr>
      </w:pPr>
    </w:p>
    <w:p w:rsidR="00DB7DE8" w:rsidRPr="001F2EB0" w:rsidRDefault="0085283B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</w:t>
      </w:r>
      <w:r w:rsidR="00DB7DE8" w:rsidRPr="001F2EB0">
        <w:rPr>
          <w:rFonts w:ascii="Arial" w:hAnsi="Arial" w:cs="Arial"/>
        </w:rPr>
        <w:t>В целях реализации прав и законных интересов граждан и организаций при исполнении органами местного самоуправления</w:t>
      </w:r>
      <w:r w:rsidRPr="001F2EB0">
        <w:rPr>
          <w:rFonts w:ascii="Arial" w:hAnsi="Arial" w:cs="Arial"/>
        </w:rPr>
        <w:t xml:space="preserve"> Нововеличковского сельского поселения</w:t>
      </w:r>
      <w:r w:rsidR="00DB7DE8" w:rsidRPr="001F2EB0">
        <w:rPr>
          <w:rFonts w:ascii="Arial" w:hAnsi="Arial" w:cs="Arial"/>
        </w:rPr>
        <w:t xml:space="preserve"> </w:t>
      </w:r>
      <w:r w:rsidR="00027E54" w:rsidRPr="001F2EB0">
        <w:rPr>
          <w:rFonts w:ascii="Arial" w:hAnsi="Arial" w:cs="Arial"/>
        </w:rPr>
        <w:t xml:space="preserve">Динского района </w:t>
      </w:r>
      <w:r w:rsidR="00DB7DE8" w:rsidRPr="001F2EB0">
        <w:rPr>
          <w:rFonts w:ascii="Arial" w:hAnsi="Arial" w:cs="Arial"/>
        </w:rPr>
        <w:t xml:space="preserve">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</w:t>
      </w:r>
      <w:proofErr w:type="gramStart"/>
      <w:r w:rsidR="00DB7DE8" w:rsidRPr="001F2EB0">
        <w:rPr>
          <w:rFonts w:ascii="Arial" w:hAnsi="Arial" w:cs="Arial"/>
        </w:rPr>
        <w:t>п</w:t>
      </w:r>
      <w:proofErr w:type="gramEnd"/>
      <w:r w:rsidR="00DB7DE8" w:rsidRPr="001F2EB0">
        <w:rPr>
          <w:rFonts w:ascii="Arial" w:hAnsi="Arial" w:cs="Arial"/>
        </w:rPr>
        <w:t xml:space="preserve"> о с т а н о в л я ю:</w:t>
      </w:r>
    </w:p>
    <w:p w:rsidR="00DB7DE8" w:rsidRPr="001F2EB0" w:rsidRDefault="0085283B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 </w:t>
      </w:r>
      <w:r w:rsidR="00DB7DE8" w:rsidRPr="001F2EB0">
        <w:rPr>
          <w:rFonts w:ascii="Arial" w:hAnsi="Arial" w:cs="Arial"/>
        </w:rPr>
        <w:t xml:space="preserve">1. Утвердить Положение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 </w:t>
      </w:r>
      <w:r w:rsidR="00027E54" w:rsidRPr="001F2EB0">
        <w:rPr>
          <w:rFonts w:ascii="Arial" w:hAnsi="Arial" w:cs="Arial"/>
        </w:rPr>
        <w:t xml:space="preserve">в администрации Нововеличковского сельского поселения Динского района </w:t>
      </w:r>
      <w:r w:rsidR="00DB7DE8" w:rsidRPr="001F2EB0">
        <w:rPr>
          <w:rFonts w:ascii="Arial" w:hAnsi="Arial" w:cs="Arial"/>
        </w:rPr>
        <w:t>(прилагается).</w:t>
      </w:r>
    </w:p>
    <w:p w:rsidR="00DB7DE8" w:rsidRPr="001F2EB0" w:rsidRDefault="00DB7DE8" w:rsidP="00DB7DE8">
      <w:pPr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       </w:t>
      </w:r>
      <w:r w:rsidR="0085283B" w:rsidRPr="001F2EB0">
        <w:rPr>
          <w:rFonts w:ascii="Arial" w:hAnsi="Arial" w:cs="Arial"/>
        </w:rPr>
        <w:t xml:space="preserve">   </w:t>
      </w:r>
      <w:r w:rsidRPr="001F2EB0">
        <w:rPr>
          <w:rFonts w:ascii="Arial" w:hAnsi="Arial" w:cs="Arial"/>
        </w:rPr>
        <w:t xml:space="preserve"> 2. </w:t>
      </w:r>
      <w:proofErr w:type="gramStart"/>
      <w:r w:rsidRPr="001F2EB0">
        <w:rPr>
          <w:rFonts w:ascii="Arial" w:hAnsi="Arial" w:cs="Arial"/>
        </w:rPr>
        <w:t>Контроль за</w:t>
      </w:r>
      <w:proofErr w:type="gramEnd"/>
      <w:r w:rsidRPr="001F2EB0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r w:rsidR="0085283B" w:rsidRPr="001F2EB0">
        <w:rPr>
          <w:rFonts w:ascii="Arial" w:hAnsi="Arial" w:cs="Arial"/>
        </w:rPr>
        <w:t xml:space="preserve">Нововеличковского сельского поселения </w:t>
      </w:r>
      <w:proofErr w:type="spellStart"/>
      <w:r w:rsidRPr="001F2EB0">
        <w:rPr>
          <w:rFonts w:ascii="Arial" w:hAnsi="Arial" w:cs="Arial"/>
        </w:rPr>
        <w:t>Ю.В.Ручица</w:t>
      </w:r>
      <w:proofErr w:type="spellEnd"/>
      <w:r w:rsidRPr="001F2EB0">
        <w:rPr>
          <w:rFonts w:ascii="Arial" w:hAnsi="Arial" w:cs="Arial"/>
        </w:rPr>
        <w:t>.</w:t>
      </w:r>
    </w:p>
    <w:p w:rsidR="00DB7DE8" w:rsidRPr="001F2EB0" w:rsidRDefault="0085283B" w:rsidP="00DB7DE8">
      <w:pPr>
        <w:ind w:firstLine="708"/>
        <w:jc w:val="both"/>
        <w:rPr>
          <w:rFonts w:ascii="Arial" w:eastAsia="Calibri" w:hAnsi="Arial" w:cs="Arial"/>
        </w:rPr>
      </w:pPr>
      <w:r w:rsidRPr="001F2EB0">
        <w:rPr>
          <w:rFonts w:ascii="Arial" w:eastAsia="Calibri" w:hAnsi="Arial" w:cs="Arial"/>
        </w:rPr>
        <w:t xml:space="preserve">    </w:t>
      </w:r>
      <w:r w:rsidR="00DB7DE8" w:rsidRPr="001F2EB0">
        <w:rPr>
          <w:rFonts w:ascii="Arial" w:eastAsia="Calibri" w:hAnsi="Arial" w:cs="Arial"/>
        </w:rPr>
        <w:t xml:space="preserve">3. Настоящее постановление вступает в силу  со дня его </w:t>
      </w:r>
      <w:r w:rsidR="00027E54" w:rsidRPr="001F2EB0">
        <w:rPr>
          <w:rFonts w:ascii="Arial" w:eastAsia="Calibri" w:hAnsi="Arial" w:cs="Arial"/>
        </w:rPr>
        <w:t>обнародования</w:t>
      </w:r>
      <w:r w:rsidR="00DB7DE8" w:rsidRPr="001F2EB0">
        <w:rPr>
          <w:rFonts w:ascii="Arial" w:eastAsia="Calibri" w:hAnsi="Arial" w:cs="Arial"/>
        </w:rPr>
        <w:t>.</w:t>
      </w:r>
    </w:p>
    <w:p w:rsidR="00DB7DE8" w:rsidRPr="001F2EB0" w:rsidRDefault="00DB7DE8" w:rsidP="00DB7DE8">
      <w:pPr>
        <w:jc w:val="both"/>
        <w:rPr>
          <w:rFonts w:ascii="Arial" w:hAnsi="Arial" w:cs="Arial"/>
        </w:rPr>
      </w:pPr>
    </w:p>
    <w:p w:rsidR="00DB7DE8" w:rsidRPr="001F2EB0" w:rsidRDefault="00DB7DE8" w:rsidP="00016AFF">
      <w:pPr>
        <w:ind w:left="851"/>
        <w:rPr>
          <w:rFonts w:ascii="Arial" w:hAnsi="Arial" w:cs="Arial"/>
        </w:rPr>
      </w:pPr>
      <w:r w:rsidRPr="001F2EB0">
        <w:rPr>
          <w:rFonts w:ascii="Arial" w:hAnsi="Arial" w:cs="Arial"/>
        </w:rPr>
        <w:t>Глава администрации</w:t>
      </w:r>
    </w:p>
    <w:p w:rsidR="00DB7DE8" w:rsidRPr="001F2EB0" w:rsidRDefault="00DB7DE8" w:rsidP="00016AFF">
      <w:pPr>
        <w:ind w:left="851"/>
        <w:rPr>
          <w:rFonts w:ascii="Arial" w:hAnsi="Arial" w:cs="Arial"/>
        </w:rPr>
      </w:pPr>
      <w:r w:rsidRPr="001F2EB0">
        <w:rPr>
          <w:rFonts w:ascii="Arial" w:hAnsi="Arial" w:cs="Arial"/>
        </w:rPr>
        <w:t>Нововеличковского</w:t>
      </w:r>
    </w:p>
    <w:p w:rsidR="00016AFF" w:rsidRDefault="00DB7DE8" w:rsidP="00016AFF">
      <w:pPr>
        <w:ind w:left="851"/>
        <w:rPr>
          <w:rFonts w:ascii="Arial" w:hAnsi="Arial" w:cs="Arial"/>
        </w:rPr>
      </w:pPr>
      <w:r w:rsidRPr="001F2EB0">
        <w:rPr>
          <w:rFonts w:ascii="Arial" w:hAnsi="Arial" w:cs="Arial"/>
        </w:rPr>
        <w:t>сельского поселения</w:t>
      </w:r>
    </w:p>
    <w:p w:rsidR="00DB7DE8" w:rsidRPr="001F2EB0" w:rsidRDefault="00DB7DE8" w:rsidP="00016AFF">
      <w:pPr>
        <w:ind w:left="851"/>
        <w:rPr>
          <w:rFonts w:ascii="Arial" w:hAnsi="Arial" w:cs="Arial"/>
        </w:rPr>
      </w:pPr>
      <w:proofErr w:type="spellStart"/>
      <w:r w:rsidRPr="001F2EB0">
        <w:rPr>
          <w:rFonts w:ascii="Arial" w:hAnsi="Arial" w:cs="Arial"/>
        </w:rPr>
        <w:t>А.В.Глебов</w:t>
      </w:r>
      <w:proofErr w:type="spellEnd"/>
    </w:p>
    <w:p w:rsidR="00DB7DE8" w:rsidRPr="001F2EB0" w:rsidRDefault="00DB7DE8" w:rsidP="00DB7DE8">
      <w:pPr>
        <w:jc w:val="both"/>
        <w:rPr>
          <w:rFonts w:ascii="Arial" w:hAnsi="Arial" w:cs="Arial"/>
        </w:rPr>
      </w:pPr>
    </w:p>
    <w:p w:rsidR="00DB7DE8" w:rsidRPr="001F2EB0" w:rsidRDefault="00DB7DE8" w:rsidP="00DB7DE8">
      <w:pPr>
        <w:jc w:val="both"/>
        <w:rPr>
          <w:rFonts w:ascii="Arial" w:hAnsi="Arial" w:cs="Arial"/>
        </w:rPr>
      </w:pPr>
    </w:p>
    <w:p w:rsidR="00DB7DE8" w:rsidRPr="001F2EB0" w:rsidRDefault="00DB7DE8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DB7DE8" w:rsidRPr="001F2EB0" w:rsidRDefault="00DB7DE8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027E54" w:rsidRPr="001F2EB0" w:rsidRDefault="00027E54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027E54" w:rsidRPr="001F2EB0" w:rsidRDefault="00027E54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027E54" w:rsidRPr="001F2EB0" w:rsidRDefault="00027E54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027E54" w:rsidRPr="001F2EB0" w:rsidRDefault="00027E54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016AFF" w:rsidRDefault="00016AFF" w:rsidP="00027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16AFF" w:rsidRDefault="00016AFF" w:rsidP="00027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16AFF" w:rsidRDefault="00016AFF" w:rsidP="00027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16AFF" w:rsidRDefault="00016AFF" w:rsidP="00027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16AFF" w:rsidRPr="001F2EB0" w:rsidRDefault="00016AFF" w:rsidP="00027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7E54" w:rsidRPr="001F2EB0" w:rsidRDefault="00027E54" w:rsidP="00016AFF">
      <w:pPr>
        <w:spacing w:line="100" w:lineRule="atLeast"/>
        <w:rPr>
          <w:rFonts w:ascii="Arial" w:hAnsi="Arial" w:cs="Arial"/>
          <w:bCs/>
        </w:rPr>
      </w:pPr>
      <w:r w:rsidRPr="001F2EB0">
        <w:rPr>
          <w:rFonts w:ascii="Arial" w:hAnsi="Arial" w:cs="Arial"/>
          <w:bCs/>
        </w:rPr>
        <w:t xml:space="preserve">                                                                       </w:t>
      </w:r>
    </w:p>
    <w:p w:rsidR="00027E54" w:rsidRPr="001F2EB0" w:rsidRDefault="00027E54" w:rsidP="00016AFF">
      <w:pPr>
        <w:spacing w:line="100" w:lineRule="atLeast"/>
        <w:rPr>
          <w:rFonts w:ascii="Arial" w:hAnsi="Arial" w:cs="Arial"/>
          <w:bCs/>
        </w:rPr>
      </w:pPr>
      <w:r w:rsidRPr="001F2EB0">
        <w:rPr>
          <w:rFonts w:ascii="Arial" w:hAnsi="Arial" w:cs="Arial"/>
          <w:bCs/>
        </w:rPr>
        <w:t xml:space="preserve">            ПРИЛОЖЕНИЕ </w:t>
      </w:r>
    </w:p>
    <w:p w:rsidR="00027E54" w:rsidRPr="001F2EB0" w:rsidRDefault="00027E54" w:rsidP="00016AFF">
      <w:pPr>
        <w:spacing w:line="100" w:lineRule="atLeast"/>
        <w:ind w:left="5794"/>
        <w:rPr>
          <w:rFonts w:ascii="Arial" w:hAnsi="Arial" w:cs="Arial"/>
          <w:bCs/>
        </w:rPr>
      </w:pPr>
    </w:p>
    <w:p w:rsidR="00027E54" w:rsidRPr="001F2EB0" w:rsidRDefault="00027E54" w:rsidP="00016AFF">
      <w:pPr>
        <w:spacing w:line="100" w:lineRule="atLeast"/>
        <w:rPr>
          <w:rFonts w:ascii="Arial" w:hAnsi="Arial" w:cs="Arial"/>
          <w:bCs/>
        </w:rPr>
      </w:pPr>
      <w:r w:rsidRPr="001F2EB0">
        <w:rPr>
          <w:rFonts w:ascii="Arial" w:hAnsi="Arial" w:cs="Arial"/>
          <w:bCs/>
        </w:rPr>
        <w:t xml:space="preserve">            УТВЕРЖДЕН </w:t>
      </w:r>
    </w:p>
    <w:p w:rsidR="00016AFF" w:rsidRDefault="00027E54" w:rsidP="00016AFF">
      <w:pPr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          </w:t>
      </w:r>
      <w:r w:rsidR="00016AFF">
        <w:rPr>
          <w:rFonts w:ascii="Arial" w:hAnsi="Arial" w:cs="Arial"/>
        </w:rPr>
        <w:t>постановлением  администрации</w:t>
      </w:r>
    </w:p>
    <w:p w:rsidR="00027E54" w:rsidRPr="001F2EB0" w:rsidRDefault="00027E54" w:rsidP="00016AFF">
      <w:pPr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          Нововеличковского сельского</w:t>
      </w:r>
    </w:p>
    <w:p w:rsidR="00027E54" w:rsidRPr="001F2EB0" w:rsidRDefault="00027E54" w:rsidP="00016AFF">
      <w:pPr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          поселения  Динского района</w:t>
      </w:r>
    </w:p>
    <w:p w:rsidR="00027E54" w:rsidRPr="001F2EB0" w:rsidRDefault="00027E54" w:rsidP="00016AFF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   </w:t>
      </w:r>
      <w:r w:rsidR="00016AFF">
        <w:rPr>
          <w:rFonts w:ascii="Arial" w:hAnsi="Arial" w:cs="Arial"/>
        </w:rPr>
        <w:t xml:space="preserve"> от 01.08.2013 № 314</w:t>
      </w:r>
    </w:p>
    <w:p w:rsidR="00027E54" w:rsidRPr="001F2EB0" w:rsidRDefault="00027E54" w:rsidP="00016AFF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027E54" w:rsidRPr="001F2EB0" w:rsidRDefault="00027E54" w:rsidP="00027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7E54" w:rsidRPr="001F2EB0" w:rsidRDefault="00027E54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027E54" w:rsidRPr="001F2EB0" w:rsidRDefault="00DB7DE8" w:rsidP="00DB7DE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F2EB0">
        <w:rPr>
          <w:rFonts w:ascii="Arial" w:hAnsi="Arial" w:cs="Arial"/>
          <w:b/>
          <w:bCs/>
        </w:rPr>
        <w:t>Положение</w:t>
      </w:r>
      <w:r w:rsidRPr="001F2EB0">
        <w:rPr>
          <w:rFonts w:ascii="Arial" w:hAnsi="Arial" w:cs="Arial"/>
          <w:b/>
          <w:bCs/>
        </w:rPr>
        <w:br/>
        <w:t xml:space="preserve">о порядке разработки и утверждения административных регламентов предоставления муниципальных услуг </w:t>
      </w:r>
    </w:p>
    <w:p w:rsidR="00027E54" w:rsidRPr="001F2EB0" w:rsidRDefault="00DB7DE8" w:rsidP="00DB7DE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F2EB0">
        <w:rPr>
          <w:rFonts w:ascii="Arial" w:hAnsi="Arial" w:cs="Arial"/>
          <w:b/>
          <w:bCs/>
        </w:rPr>
        <w:t>и административных регламентов исполнения муниципальных функций</w:t>
      </w:r>
    </w:p>
    <w:p w:rsidR="00DB7DE8" w:rsidRPr="001F2EB0" w:rsidRDefault="00DB7DE8" w:rsidP="00DB7DE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F2EB0">
        <w:rPr>
          <w:rFonts w:ascii="Arial" w:hAnsi="Arial" w:cs="Arial"/>
          <w:b/>
          <w:bCs/>
        </w:rPr>
        <w:t xml:space="preserve"> в сфере контроля и надзора</w:t>
      </w:r>
    </w:p>
    <w:p w:rsidR="00DB7DE8" w:rsidRPr="001F2EB0" w:rsidRDefault="00DB7DE8" w:rsidP="00DB7DE8">
      <w:pPr>
        <w:jc w:val="center"/>
        <w:rPr>
          <w:rFonts w:ascii="Arial" w:hAnsi="Arial" w:cs="Arial"/>
          <w:b/>
          <w:lang w:eastAsia="en-US"/>
        </w:rPr>
      </w:pPr>
      <w:r w:rsidRPr="001F2EB0">
        <w:rPr>
          <w:rFonts w:ascii="Arial" w:hAnsi="Arial" w:cs="Arial"/>
          <w:b/>
          <w:lang w:eastAsia="en-US"/>
        </w:rPr>
        <w:t>в Нововеличковско</w:t>
      </w:r>
      <w:r w:rsidR="00027E54" w:rsidRPr="001F2EB0">
        <w:rPr>
          <w:rFonts w:ascii="Arial" w:hAnsi="Arial" w:cs="Arial"/>
          <w:b/>
          <w:lang w:eastAsia="en-US"/>
        </w:rPr>
        <w:t>м</w:t>
      </w:r>
      <w:r w:rsidRPr="001F2EB0">
        <w:rPr>
          <w:rFonts w:ascii="Arial" w:hAnsi="Arial" w:cs="Arial"/>
          <w:b/>
          <w:lang w:eastAsia="en-US"/>
        </w:rPr>
        <w:t xml:space="preserve"> сельско</w:t>
      </w:r>
      <w:r w:rsidR="00027E54" w:rsidRPr="001F2EB0">
        <w:rPr>
          <w:rFonts w:ascii="Arial" w:hAnsi="Arial" w:cs="Arial"/>
          <w:b/>
          <w:lang w:eastAsia="en-US"/>
        </w:rPr>
        <w:t>м</w:t>
      </w:r>
      <w:r w:rsidRPr="001F2EB0">
        <w:rPr>
          <w:rFonts w:ascii="Arial" w:hAnsi="Arial" w:cs="Arial"/>
          <w:b/>
          <w:lang w:eastAsia="en-US"/>
        </w:rPr>
        <w:t xml:space="preserve"> поселени</w:t>
      </w:r>
      <w:r w:rsidR="00027E54" w:rsidRPr="001F2EB0">
        <w:rPr>
          <w:rFonts w:ascii="Arial" w:hAnsi="Arial" w:cs="Arial"/>
          <w:b/>
          <w:lang w:eastAsia="en-US"/>
        </w:rPr>
        <w:t xml:space="preserve">и </w:t>
      </w:r>
      <w:r w:rsidRPr="001F2EB0">
        <w:rPr>
          <w:rFonts w:ascii="Arial" w:hAnsi="Arial" w:cs="Arial"/>
          <w:b/>
          <w:lang w:eastAsia="en-US"/>
        </w:rPr>
        <w:t>Динского района</w:t>
      </w:r>
    </w:p>
    <w:p w:rsidR="00DB7DE8" w:rsidRPr="001F2EB0" w:rsidRDefault="00DB7DE8" w:rsidP="00DB7DE8">
      <w:pPr>
        <w:jc w:val="center"/>
        <w:rPr>
          <w:rFonts w:ascii="Arial" w:hAnsi="Arial" w:cs="Arial"/>
          <w:b/>
          <w:lang w:eastAsia="en-US"/>
        </w:rPr>
      </w:pPr>
    </w:p>
    <w:p w:rsidR="00DB7DE8" w:rsidRPr="001F2EB0" w:rsidRDefault="00DB7DE8" w:rsidP="00DB7DE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</w:rPr>
      </w:pPr>
      <w:r w:rsidRPr="001F2EB0">
        <w:rPr>
          <w:rFonts w:ascii="Arial" w:hAnsi="Arial" w:cs="Arial"/>
        </w:rPr>
        <w:t>I. Общие положения</w:t>
      </w:r>
    </w:p>
    <w:p w:rsidR="00DB7DE8" w:rsidRPr="001F2EB0" w:rsidRDefault="00DB7DE8" w:rsidP="00DB7DE8">
      <w:pPr>
        <w:jc w:val="both"/>
        <w:rPr>
          <w:rFonts w:ascii="Arial" w:hAnsi="Arial" w:cs="Arial"/>
        </w:rPr>
      </w:pP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. Настоящее Положение о порядке разработки и утверждения административных регламентов исполнения муниципальных функций в сфере контроля и надзора и административных регламентов предоставления муниципальных услуг (далее - Положение) устанавливает требования к разработке и утверждению органами местного самоуправления административных регламентов исполнения муниципальных функций (предоставления муниципальных услуг) (далее - административные регламенты)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. Административный регламент устанавливает сроки и последовательность административных процедур и административных действий структурного подразделения (подведомственного муниципального учреждения), порядок взаимодействия между структурными подразделениями администрации муниципального образования и должностными лицами, а также их взаимодействие с физическими или юридическими лицами (далее - заявители) при исполнении муниципальной функции (предоставлении муниципальной услуги)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3. Административные регламенты разрабатываются структурными подразделениями администрации муниципального образования, к сфере деятельности которых относится исполнение соответствующей муниципальной функции (предоставление муниципальной услуги), на основе законодательства Российской Федерации, Краснодарского края, настоящего Положения и утверждаются постановлениями администрации Нововеличковского сельского поселения Динского района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4. При разработке административных регламентов структурное подразделение администрации муниципаль</w:t>
      </w:r>
      <w:r w:rsidR="00016AFF">
        <w:rPr>
          <w:rFonts w:ascii="Arial" w:hAnsi="Arial" w:cs="Arial"/>
        </w:rPr>
        <w:t xml:space="preserve">ного образования предусматривает </w:t>
      </w:r>
      <w:r w:rsidRPr="001F2EB0">
        <w:rPr>
          <w:rFonts w:ascii="Arial" w:hAnsi="Arial" w:cs="Arial"/>
        </w:rPr>
        <w:t xml:space="preserve"> оптимизацию (повышение качества) исполнения муниципальных функций (предоставления муниципальных услуг), в том числе: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4.1 упорядочение административных процедур и административных действий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4.2 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, Краснодарского края и нормативно-правовым актам </w:t>
      </w:r>
      <w:r w:rsidRPr="001F2EB0">
        <w:rPr>
          <w:rFonts w:ascii="Arial" w:hAnsi="Arial" w:cs="Arial"/>
          <w:lang w:eastAsia="en-US"/>
        </w:rPr>
        <w:t>Нововеличковского сельского поселения Динского района</w:t>
      </w:r>
      <w:r w:rsidRPr="001F2EB0">
        <w:rPr>
          <w:rFonts w:ascii="Arial" w:hAnsi="Arial" w:cs="Arial"/>
        </w:rPr>
        <w:t>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proofErr w:type="gramStart"/>
      <w:r w:rsidRPr="001F2EB0">
        <w:rPr>
          <w:rFonts w:ascii="Arial" w:hAnsi="Arial" w:cs="Arial"/>
        </w:rPr>
        <w:lastRenderedPageBreak/>
        <w:t>4.3 сокращение количества документов, представляемых заявителями для исполнения муниципальной функции (предоставления муниципальной услуги)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"одного окна", использование согласований при исполнении муниципальной функции (предоставлении муниципальной услуги) без участия заявителя, в том числе с использованием информационно-коммуникационных технологий;</w:t>
      </w:r>
      <w:proofErr w:type="gramEnd"/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4.4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 (исполнения муниципальной функции). Структурное подразделение администрации муниципального образования, осуществляющее подготовку административного регламента, устанавливает  в административном регламенте сокращенные сроки предоставления муниципальной услуги (исполнения муниципальной функции), а также сроки исполнения административных процедур в рамках предоставления муниципальной услуги (исполнения муниципальной функции) по отношению к соответствующим срокам, установленным в законодательстве Российской Федерации и Краснодарского края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4.5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5. Структурное подразделение администрации </w:t>
      </w:r>
      <w:r w:rsidR="00027E54" w:rsidRPr="001F2EB0">
        <w:rPr>
          <w:rFonts w:ascii="Arial" w:hAnsi="Arial" w:cs="Arial"/>
        </w:rPr>
        <w:t>Нововеличковского сельского поселения Динского района (далее - структурное подразделение администрации)</w:t>
      </w:r>
      <w:r w:rsidRPr="001F2EB0">
        <w:rPr>
          <w:rFonts w:ascii="Arial" w:hAnsi="Arial" w:cs="Arial"/>
        </w:rPr>
        <w:t xml:space="preserve"> одновременно с утверждением административного регламента готовит предложения о внесении изменений в соответствующие внутренние нормативные правовые акты и нормативно-правовые акты муниципального образования, предусматривающие исключение положений, регламентирующих исполнение муниципальной функции (предоставление муниципальной услуги)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6. Если в исполнении муниципальной функции (предоставлении муниципальной услуги) участвуют несколько структурных подразделений администрации</w:t>
      </w:r>
      <w:r w:rsidR="00A4660A" w:rsidRPr="001F2EB0">
        <w:rPr>
          <w:rFonts w:ascii="Arial" w:hAnsi="Arial" w:cs="Arial"/>
        </w:rPr>
        <w:t>,</w:t>
      </w:r>
      <w:r w:rsidRPr="001F2EB0">
        <w:rPr>
          <w:rFonts w:ascii="Arial" w:hAnsi="Arial" w:cs="Arial"/>
        </w:rPr>
        <w:t xml:space="preserve">  административный регламент разрабатывается совместно.</w:t>
      </w:r>
    </w:p>
    <w:p w:rsidR="00DB7DE8" w:rsidRPr="001F2EB0" w:rsidRDefault="00DB7DE8" w:rsidP="00016AFF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7. </w:t>
      </w:r>
      <w:proofErr w:type="gramStart"/>
      <w:r w:rsidRPr="001F2EB0">
        <w:rPr>
          <w:rFonts w:ascii="Arial" w:hAnsi="Arial" w:cs="Arial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Краснодарского края и муниципальных правовых актов органов местного самоуправления </w:t>
      </w:r>
      <w:r w:rsidR="00016AFF">
        <w:rPr>
          <w:rFonts w:ascii="Arial" w:hAnsi="Arial" w:cs="Arial"/>
        </w:rPr>
        <w:t xml:space="preserve"> </w:t>
      </w:r>
      <w:r w:rsidRPr="001F2EB0">
        <w:rPr>
          <w:rFonts w:ascii="Arial" w:hAnsi="Arial" w:cs="Arial"/>
        </w:rPr>
        <w:t>Нововеличковского сель</w:t>
      </w:r>
      <w:r w:rsidR="00F33923" w:rsidRPr="001F2EB0">
        <w:rPr>
          <w:rFonts w:ascii="Arial" w:hAnsi="Arial" w:cs="Arial"/>
        </w:rPr>
        <w:t>ского поселения Динского района</w:t>
      </w:r>
      <w:r w:rsidRPr="001F2EB0">
        <w:rPr>
          <w:rFonts w:ascii="Arial" w:hAnsi="Arial" w:cs="Arial"/>
        </w:rPr>
        <w:t>, регулирующего исполнение муниципальной функции (предоставление муниципальной услуги), изменения структуры органов местного самоуправления образования, к сфере деятельности которых относится исполнение соответствующей муниципальной функции (предоставление муниципальной услуги).</w:t>
      </w:r>
      <w:proofErr w:type="gramEnd"/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8. Административные регламенты подлежат размещению в средствах массовой информации, являющихся источниками официального опубликования нормативных правовых актов муниципального образования, на официальном сайте муниципального образования. Тексты административных регламентов размещаются также в местах исполнения муниципальной функции (предоставления муниципальной услуги)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</w:p>
    <w:p w:rsidR="00DB7DE8" w:rsidRPr="001F2EB0" w:rsidRDefault="00DB7DE8" w:rsidP="007B5AB5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Arial" w:hAnsi="Arial" w:cs="Arial"/>
          <w:b/>
          <w:bCs/>
        </w:rPr>
      </w:pPr>
      <w:r w:rsidRPr="001F2EB0">
        <w:rPr>
          <w:rFonts w:ascii="Arial" w:hAnsi="Arial" w:cs="Arial"/>
          <w:b/>
          <w:bCs/>
        </w:rPr>
        <w:t>Требования к административным регламентам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9. Наименование административного регламента определяется структурным подразделением администрации муниципального образования, ответственным за его разработку, с учетом формулировки, соответствующей редакции положения нормативного правового акта, которым предусмотрена такая муниципальная услуга, </w:t>
      </w:r>
      <w:r w:rsidRPr="001F2EB0">
        <w:rPr>
          <w:rFonts w:ascii="Arial" w:hAnsi="Arial" w:cs="Arial"/>
        </w:rPr>
        <w:lastRenderedPageBreak/>
        <w:t>функция (муниципальная услуга), а также Общероссийского классификатора видов экономической деятельности, продукции и услуг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0. В административный регламент включаются следующие разделы: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0.1. </w:t>
      </w:r>
      <w:r w:rsidR="00027E54" w:rsidRPr="001F2EB0">
        <w:rPr>
          <w:rFonts w:ascii="Arial" w:hAnsi="Arial" w:cs="Arial"/>
        </w:rPr>
        <w:t>О</w:t>
      </w:r>
      <w:r w:rsidRPr="001F2EB0">
        <w:rPr>
          <w:rFonts w:ascii="Arial" w:hAnsi="Arial" w:cs="Arial"/>
        </w:rPr>
        <w:t>бщие положения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0.2. </w:t>
      </w:r>
      <w:r w:rsidR="00027E54" w:rsidRPr="001F2EB0">
        <w:rPr>
          <w:rFonts w:ascii="Arial" w:hAnsi="Arial" w:cs="Arial"/>
        </w:rPr>
        <w:t>Т</w:t>
      </w:r>
      <w:r w:rsidRPr="001F2EB0">
        <w:rPr>
          <w:rFonts w:ascii="Arial" w:hAnsi="Arial" w:cs="Arial"/>
        </w:rPr>
        <w:t>ребования к порядку исполнения муниципальной функции (предоставления муниципальной услуги)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0.3. </w:t>
      </w:r>
      <w:r w:rsidR="00027E54" w:rsidRPr="001F2EB0">
        <w:rPr>
          <w:rFonts w:ascii="Arial" w:hAnsi="Arial" w:cs="Arial"/>
        </w:rPr>
        <w:t>А</w:t>
      </w:r>
      <w:r w:rsidRPr="001F2EB0">
        <w:rPr>
          <w:rFonts w:ascii="Arial" w:hAnsi="Arial" w:cs="Arial"/>
        </w:rPr>
        <w:t>дминистративные процедуры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0.4. </w:t>
      </w:r>
      <w:r w:rsidR="00027E54" w:rsidRPr="001F2EB0">
        <w:rPr>
          <w:rFonts w:ascii="Arial" w:hAnsi="Arial" w:cs="Arial"/>
        </w:rPr>
        <w:t>П</w:t>
      </w:r>
      <w:r w:rsidRPr="001F2EB0">
        <w:rPr>
          <w:rFonts w:ascii="Arial" w:hAnsi="Arial" w:cs="Arial"/>
        </w:rPr>
        <w:t xml:space="preserve">орядок и формы </w:t>
      </w:r>
      <w:proofErr w:type="gramStart"/>
      <w:r w:rsidRPr="001F2EB0">
        <w:rPr>
          <w:rFonts w:ascii="Arial" w:hAnsi="Arial" w:cs="Arial"/>
        </w:rPr>
        <w:t>контроля за</w:t>
      </w:r>
      <w:proofErr w:type="gramEnd"/>
      <w:r w:rsidRPr="001F2EB0">
        <w:rPr>
          <w:rFonts w:ascii="Arial" w:hAnsi="Arial" w:cs="Arial"/>
        </w:rPr>
        <w:t xml:space="preserve"> исполнением муниципальной функции (предоставлением муниципальной услуги)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0.5. </w:t>
      </w:r>
      <w:r w:rsidR="00027E54" w:rsidRPr="001F2EB0">
        <w:rPr>
          <w:rFonts w:ascii="Arial" w:hAnsi="Arial" w:cs="Arial"/>
        </w:rPr>
        <w:t>П</w:t>
      </w:r>
      <w:r w:rsidRPr="001F2EB0">
        <w:rPr>
          <w:rFonts w:ascii="Arial" w:hAnsi="Arial" w:cs="Arial"/>
        </w:rPr>
        <w:t>орядок обжалования действий (бездействия) должностного лица, а также принимаемого им решения при исполнении муниципальной функции (предоставлении муниципальной услуги)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1. Раздел, касающийся общих положений, состоит из следующих подразделов: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1.1 наименование муниципальной функции (муниципальной услуги);</w:t>
      </w:r>
    </w:p>
    <w:p w:rsidR="00A4660A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1.2 наименование структурного подразделения администрации муниципального образования, непосредственно исполняющего муниципальную функцию (предоставляющего муниципальную услугу). </w:t>
      </w:r>
      <w:proofErr w:type="gramStart"/>
      <w:r w:rsidRPr="001F2EB0">
        <w:rPr>
          <w:rFonts w:ascii="Arial" w:hAnsi="Arial" w:cs="Arial"/>
        </w:rPr>
        <w:t>Если в исполнении муниципальной функции (предоставлении муниципальной услуги) участвуют также муниципальные учреждения, то указываются все исполнители без обращения, к которым заявители не могут получить муниципальную услугу, либо обращение к которым необходимо для исполнения муниципальной функции (предоставления муниципальной услуги);</w:t>
      </w:r>
      <w:proofErr w:type="gramEnd"/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1.3 перечень нормативных правовых актов, непосредственно регулирующих исполнение муниципальной функции (предоставление муниципальной услуги), с указанием реквизитов нормативных правовых актов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1.4 описание результатов исполнения муниципальной функции (предоставления муниципальной услуги), а также указание на юридические факты, которыми заканчивается исполнение муниципальной функции (предоставление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1.5 описание заявителей, а также физических и юридических лиц, имеющих право в соответствии с законодательством Российской Федерации, Краснодарского края и нормативных правовых актов </w:t>
      </w:r>
      <w:r w:rsidR="00027E54" w:rsidRPr="001F2EB0">
        <w:rPr>
          <w:rFonts w:ascii="Arial" w:hAnsi="Arial" w:cs="Arial"/>
        </w:rPr>
        <w:t xml:space="preserve">органов местного самоуправления </w:t>
      </w:r>
      <w:r w:rsidRPr="001F2EB0">
        <w:rPr>
          <w:rFonts w:ascii="Arial" w:hAnsi="Arial" w:cs="Arial"/>
          <w:lang w:eastAsia="en-US"/>
        </w:rPr>
        <w:t>Нововеличковского сельского поселения Динского района</w:t>
      </w:r>
      <w:r w:rsidRPr="001F2EB0">
        <w:rPr>
          <w:rFonts w:ascii="Arial" w:hAnsi="Arial" w:cs="Arial"/>
        </w:rPr>
        <w:t xml:space="preserve"> на получение муниципальной услуги (контрагенты исполнения муниципальной функци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2. Раздел, касающийся требований к порядку исполнения муниципальной функции (предоставления муниципальной услуги), состоит из следующих подразделов: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2.1 порядок информирования о правилах исполнения муниципальной функции (предоставления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2.2 сроки исполнения муниципальной функции (предоставления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2.3 перечень оснований для приостановления исполнения муниципальной функции (предоставления муниципальной услуги) либо отказа в исполнении муниципальной функции (предоставлении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2.4 требования к местам исполнения муниципальной функции (предоставления муниципальной услуги)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3. Если исполнение муниципальной функции не связано с письменным или устным запросом заявителя, то положения раздела, касающегося требований к порядку исполнения муниципальной функции (предоставления муниципальной услуги), определяющие порядок взаимодействия с заявителями при исполнении муниципальной функции (предоставлении муниципальной услуги), в административном регламенте исполнения муниципальной функции (предоставлении муниципальной услуги) могут не раскрываться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lastRenderedPageBreak/>
        <w:t>14. В подразделе, касающемся порядка информирования о правилах исполнения муниципальной функции (предоставления муниципальной услуги), указываются следующие сведения: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4.1 информация о местах нахождения и графике работы структурных подразделений администрации муниципального образования, исполняющих муниципальную функцию (предоставляющих муниципальную услугу), их подведомственных учреждениях, обращение в которые необходимо для исполнения муниципальной функции (предоставления муниципальной услуги). В случае большого объема такой информации она приводится в приложении к административному регламенту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4.2 справочные телефоны структурных подразделений администрации муниципального образования (подведомственных муниципальных учреждений), исполняющих муниципальную функцию (предоставляющих муниципальную услугу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4.3 адреса официального сайта администрации муниципального образования в сети Интернет, содержащего информацию об исполнении муниципальной функции (предоставлении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4.4 порядок получения информации заявителями по вопросам исполнения муниципальной функции (предоставления муниципальной услуги), в том числе о ходе исполнения муниципальной функции (предоставления муниципальной услуги)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5. В подразделе, касающемся сроков исполнения муниципальной функции (предоставления муниципальной услуги), указываются допустимые сроки: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5.1 исполнения муниципальной функции (предоставления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5.2 прохождения отдельных административных процедур, необходимых для исполнения муниципальной функции (предоставления муниципальной услуги)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5.3 приостановления исполнения муниципальной функции (предоставления муниципальной услуги), в случае если возможность приостановления предусмотрена законодательством Российской Федерации и Краснодарского края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5.4 выдачи документов, являющихся результатом исполнения муниципальной функции (предоставления муниципальной услуги)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6. </w:t>
      </w:r>
      <w:proofErr w:type="gramStart"/>
      <w:r w:rsidRPr="001F2EB0">
        <w:rPr>
          <w:rFonts w:ascii="Arial" w:hAnsi="Arial" w:cs="Arial"/>
        </w:rPr>
        <w:t>В подразделе, касающемся перечня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, приводится перечень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 в соответствии с законодательством Российской Федерации и Краснодарского края, в том числе для отказа в приеме</w:t>
      </w:r>
      <w:proofErr w:type="gramEnd"/>
      <w:r w:rsidRPr="001F2EB0">
        <w:rPr>
          <w:rFonts w:ascii="Arial" w:hAnsi="Arial" w:cs="Arial"/>
        </w:rPr>
        <w:t xml:space="preserve"> и </w:t>
      </w:r>
      <w:proofErr w:type="gramStart"/>
      <w:r w:rsidRPr="001F2EB0">
        <w:rPr>
          <w:rFonts w:ascii="Arial" w:hAnsi="Arial" w:cs="Arial"/>
        </w:rPr>
        <w:t>рассмотрении</w:t>
      </w:r>
      <w:proofErr w:type="gramEnd"/>
      <w:r w:rsidRPr="001F2EB0">
        <w:rPr>
          <w:rFonts w:ascii="Arial" w:hAnsi="Arial" w:cs="Arial"/>
        </w:rPr>
        <w:t xml:space="preserve"> документов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7. В подразделе, касающемся требований к местам исполнения муниципальной функции (предоставления муниципальной услуги), приводится описание требований к удобству и комфорту мест исполнения муниципальной функции (предоставления муниципальной услуги)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8. При подготовке подраздела, указанного в </w:t>
      </w:r>
      <w:hyperlink w:anchor="sub_2020" w:history="1">
        <w:r w:rsidR="00B23406" w:rsidRPr="001F2EB0">
          <w:rPr>
            <w:rFonts w:ascii="Arial" w:hAnsi="Arial" w:cs="Arial"/>
          </w:rPr>
          <w:t xml:space="preserve">пункте </w:t>
        </w:r>
        <w:r w:rsidRPr="001F2EB0">
          <w:rPr>
            <w:rFonts w:ascii="Arial" w:hAnsi="Arial" w:cs="Arial"/>
          </w:rPr>
          <w:t>20</w:t>
        </w:r>
      </w:hyperlink>
      <w:r w:rsidRPr="001F2EB0">
        <w:rPr>
          <w:rFonts w:ascii="Arial" w:hAnsi="Arial" w:cs="Arial"/>
        </w:rPr>
        <w:t xml:space="preserve"> настоящего Положения, учитывается необходимость обеспечения комфортными условиями заявителей и должностных лиц, в том числе </w:t>
      </w:r>
      <w:proofErr w:type="gramStart"/>
      <w:r w:rsidRPr="001F2EB0">
        <w:rPr>
          <w:rFonts w:ascii="Arial" w:hAnsi="Arial" w:cs="Arial"/>
        </w:rPr>
        <w:t>обеспечения возможности реализации прав инвалидов</w:t>
      </w:r>
      <w:proofErr w:type="gramEnd"/>
      <w:r w:rsidRPr="001F2EB0">
        <w:rPr>
          <w:rFonts w:ascii="Arial" w:hAnsi="Arial" w:cs="Arial"/>
        </w:rPr>
        <w:t xml:space="preserve"> на исполнение по их заявлению муниципальной функции (предоставление муниципальной услуги)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19. В раздел, касающийся требований к порядку исполнения муниципальной функции (предоставления муниципальной услуги), также включаются следующие сведения:</w:t>
      </w:r>
    </w:p>
    <w:p w:rsidR="00377109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9.1 информация о перечне необходимых для исполнения муниципальной функции (предоставления муниципальной услуги) документов, требуемых от заявителей, способах их получения заявителями, в том числе </w:t>
      </w:r>
      <w:proofErr w:type="gramStart"/>
      <w:r w:rsidRPr="001F2EB0">
        <w:rPr>
          <w:rFonts w:ascii="Arial" w:hAnsi="Arial" w:cs="Arial"/>
        </w:rPr>
        <w:t>в</w:t>
      </w:r>
      <w:proofErr w:type="gramEnd"/>
      <w:r w:rsidRPr="001F2EB0">
        <w:rPr>
          <w:rFonts w:ascii="Arial" w:hAnsi="Arial" w:cs="Arial"/>
        </w:rPr>
        <w:t xml:space="preserve"> электронной </w:t>
      </w:r>
    </w:p>
    <w:p w:rsidR="00377109" w:rsidRPr="001F2EB0" w:rsidRDefault="00377109" w:rsidP="00DB7DE8">
      <w:pPr>
        <w:ind w:firstLine="708"/>
        <w:jc w:val="both"/>
        <w:rPr>
          <w:rFonts w:ascii="Arial" w:hAnsi="Arial" w:cs="Arial"/>
        </w:rPr>
      </w:pPr>
    </w:p>
    <w:p w:rsidR="00377109" w:rsidRPr="001F2EB0" w:rsidRDefault="00377109" w:rsidP="00DB7DE8">
      <w:pPr>
        <w:ind w:firstLine="708"/>
        <w:jc w:val="both"/>
        <w:rPr>
          <w:rFonts w:ascii="Arial" w:hAnsi="Arial" w:cs="Arial"/>
        </w:rPr>
      </w:pPr>
    </w:p>
    <w:p w:rsidR="00377109" w:rsidRPr="001F2EB0" w:rsidRDefault="00377109" w:rsidP="00DB7DE8">
      <w:pPr>
        <w:ind w:firstLine="708"/>
        <w:jc w:val="both"/>
        <w:rPr>
          <w:rFonts w:ascii="Arial" w:hAnsi="Arial" w:cs="Arial"/>
        </w:rPr>
      </w:pPr>
    </w:p>
    <w:p w:rsidR="00DB7DE8" w:rsidRPr="001F2EB0" w:rsidRDefault="00DB7DE8" w:rsidP="00377109">
      <w:pPr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форме, и порядке их представления. </w:t>
      </w:r>
      <w:proofErr w:type="gramStart"/>
      <w:r w:rsidRPr="001F2EB0">
        <w:rPr>
          <w:rFonts w:ascii="Arial" w:hAnsi="Arial" w:cs="Arial"/>
        </w:rPr>
        <w:t>Предусмотренные законодательством Российской Федерации и Краснодарского края бланки, формы обращений, заявлений и иных документов, подаваемых заявителем в связи с исполнением муниципальной функции (предоставлением муниципальной услуги), приводятся в качестве приложений к административному регламенту, за исключением случаев, когда законодательством Российской Федерации и Краснодарского края прямо предусмотрена свободная форма подачи этих документов;</w:t>
      </w:r>
      <w:proofErr w:type="gramEnd"/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19.2 требования к исполнению муниципальной функции (предоставлению муниципальной услуги) либо отдельных административных процедур в рамках исполнения муниципальной функции (предоставления муниципальной услуги) в соответствии с законодательством Российской Федерации и Краснодарского края на платной (бесплатной) основе. </w:t>
      </w:r>
      <w:proofErr w:type="gramStart"/>
      <w:r w:rsidRPr="001F2EB0">
        <w:rPr>
          <w:rFonts w:ascii="Arial" w:hAnsi="Arial" w:cs="Arial"/>
        </w:rPr>
        <w:t xml:space="preserve">Если законодательством Российской Федерации, Краснодарского края и муниципальными правовыми актами органов местного самоуправления </w:t>
      </w:r>
      <w:r w:rsidRPr="001F2EB0">
        <w:rPr>
          <w:rFonts w:ascii="Arial" w:hAnsi="Arial" w:cs="Arial"/>
          <w:lang w:eastAsia="en-US"/>
        </w:rPr>
        <w:t>Нововеличковского сельского поселения Динского района</w:t>
      </w:r>
      <w:r w:rsidRPr="001F2EB0">
        <w:rPr>
          <w:rFonts w:ascii="Arial" w:hAnsi="Arial" w:cs="Arial"/>
        </w:rPr>
        <w:t xml:space="preserve"> не предусмотрена плата за исполнение муниципальной функции (предоставление муниципальной услуги) либо отдельных административных процедур в рамках исполнения муниципальной функции (предоставления муниципальной услуги), в административном регламенте у</w:t>
      </w:r>
      <w:r w:rsidR="003C1DA4" w:rsidRPr="001F2EB0">
        <w:rPr>
          <w:rFonts w:ascii="Arial" w:hAnsi="Arial" w:cs="Arial"/>
        </w:rPr>
        <w:t>казывается, что исполнение этой</w:t>
      </w:r>
      <w:r w:rsidRPr="001F2EB0">
        <w:rPr>
          <w:rFonts w:ascii="Arial" w:hAnsi="Arial" w:cs="Arial"/>
        </w:rPr>
        <w:t xml:space="preserve"> муниципальной функции (муниципальной услуги) является бесплатным для заявителей.</w:t>
      </w:r>
      <w:proofErr w:type="gramEnd"/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0. </w:t>
      </w:r>
      <w:proofErr w:type="gramStart"/>
      <w:r w:rsidRPr="001F2EB0">
        <w:rPr>
          <w:rFonts w:ascii="Arial" w:hAnsi="Arial" w:cs="Arial"/>
        </w:rPr>
        <w:t>Раздел, касающийся административных процедур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 (предоставлении муниципальной услуги), имеющих конечный результат и выделяемых в рамках исполнения муниципальной функции (предоставления муниципальной услуги).</w:t>
      </w:r>
      <w:proofErr w:type="gramEnd"/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1. Блок-схема исполнения муниципальной функции (предоставления муниципальной услуги) приводится в приложении к административному регламенту.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2. Описание каждого административного действия содержит следующие обязательные элементы: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2.1 юридические факты, являющиеся основанием для начала административного действия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2.2 сведения о должностном лице, ответственном за выполнение административного действия. Если нормативные правовые акты, непосредственно регулирующие исполнение муниципальной функции (предоставление муниципальной услуги), содержат указание на конкретную должность, она указывается в тексте административного регламента;</w:t>
      </w:r>
    </w:p>
    <w:p w:rsidR="00DB7DE8" w:rsidRPr="001F2EB0" w:rsidRDefault="00DB7DE8" w:rsidP="00DB7DE8">
      <w:pPr>
        <w:ind w:firstLine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2.3 содержание административного действия, продолжительность и (или) максимальный срок его выполнения;</w:t>
      </w:r>
    </w:p>
    <w:p w:rsidR="00DB7DE8" w:rsidRPr="001F2EB0" w:rsidRDefault="00DB7DE8" w:rsidP="00DB7DE8">
      <w:pPr>
        <w:ind w:left="708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2.4 критерии принятия решений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2.5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3C1DA4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2.6 способ фиксации результата выполнения административного действия, в том числе в электронной форме, содержащий указание на формат 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обязательного отображения административного действия, в том числе</w:t>
      </w:r>
      <w:r w:rsidR="003C1DA4" w:rsidRPr="001F2EB0">
        <w:rPr>
          <w:rFonts w:ascii="Arial" w:hAnsi="Arial" w:cs="Arial"/>
        </w:rPr>
        <w:t>,</w:t>
      </w:r>
      <w:r w:rsidRPr="001F2EB0">
        <w:rPr>
          <w:rFonts w:ascii="Arial" w:hAnsi="Arial" w:cs="Arial"/>
        </w:rPr>
        <w:t xml:space="preserve"> в электронных системах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3. Раздел, касающийся порядка и формы </w:t>
      </w:r>
      <w:proofErr w:type="gramStart"/>
      <w:r w:rsidRPr="001F2EB0">
        <w:rPr>
          <w:rFonts w:ascii="Arial" w:hAnsi="Arial" w:cs="Arial"/>
        </w:rPr>
        <w:t>контроля за</w:t>
      </w:r>
      <w:proofErr w:type="gramEnd"/>
      <w:r w:rsidRPr="001F2EB0">
        <w:rPr>
          <w:rFonts w:ascii="Arial" w:hAnsi="Arial" w:cs="Arial"/>
        </w:rPr>
        <w:t xml:space="preserve"> исполнением муниципальной функции (предоставлением муниципальной услуги), состоит из следующих подразделов: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3.1 порядка осуществления текущего </w:t>
      </w:r>
      <w:proofErr w:type="gramStart"/>
      <w:r w:rsidRPr="001F2EB0">
        <w:rPr>
          <w:rFonts w:ascii="Arial" w:hAnsi="Arial" w:cs="Arial"/>
        </w:rPr>
        <w:t>контроля за</w:t>
      </w:r>
      <w:proofErr w:type="gramEnd"/>
      <w:r w:rsidRPr="001F2EB0">
        <w:rPr>
          <w:rFonts w:ascii="Arial" w:hAnsi="Arial" w:cs="Arial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 (предоставлению муниципальной услуги), а также принятием решений ответственными лицами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lastRenderedPageBreak/>
        <w:t xml:space="preserve">23.2 порядка и периодичности осуществления плановых и внеплановых проверок полноты и качества исполнения муниципальной функции (предоставления муниципальной услуги), в том числе порядка и формы </w:t>
      </w:r>
      <w:proofErr w:type="gramStart"/>
      <w:r w:rsidRPr="001F2EB0">
        <w:rPr>
          <w:rFonts w:ascii="Arial" w:hAnsi="Arial" w:cs="Arial"/>
        </w:rPr>
        <w:t>контроля за</w:t>
      </w:r>
      <w:proofErr w:type="gramEnd"/>
      <w:r w:rsidRPr="001F2EB0">
        <w:rPr>
          <w:rFonts w:ascii="Arial" w:hAnsi="Arial" w:cs="Arial"/>
        </w:rPr>
        <w:t xml:space="preserve"> полнотой и качеством исполнения муниципальной функции (предоставления муниципальной услуги)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3.3 ответственности муниципальных служащих органа исполнительной власти и иных должностных лиц за решения и действия (бездействие), принимаемые (осуществляемые) в ходе исполнения муниципальной функции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3.4 положений, характеризующих требования к порядку и формам </w:t>
      </w:r>
      <w:proofErr w:type="gramStart"/>
      <w:r w:rsidRPr="001F2EB0">
        <w:rPr>
          <w:rFonts w:ascii="Arial" w:hAnsi="Arial" w:cs="Arial"/>
        </w:rPr>
        <w:t>контроля за</w:t>
      </w:r>
      <w:proofErr w:type="gramEnd"/>
      <w:r w:rsidRPr="001F2EB0">
        <w:rPr>
          <w:rFonts w:ascii="Arial" w:hAnsi="Arial" w:cs="Arial"/>
        </w:rPr>
        <w:t xml:space="preserve"> исполнением муниципальной функции (предоставлением муниципальной услуги), в том числе со стороны граждан, их объединений и организаций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4. В разделе, касающемся порядка обжалования действий (бездействия) должностного лица, а также принимаемого им решения при исполнении муниципальной функции (предоставлении муниципальной услуги)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4.1 в части досудебного (внесудебного) обжалования указываются: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proofErr w:type="gramStart"/>
      <w:r w:rsidRPr="001F2EB0">
        <w:rPr>
          <w:rFonts w:ascii="Arial" w:hAnsi="Arial" w:cs="Arial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исполнения муниципальной функции (предоставления муниципальной услуги);</w:t>
      </w:r>
      <w:proofErr w:type="gramEnd"/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предмет досудебного (внесудебного) обжалования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исчерпывающий перечень оснований для отказа в рассмотрении жалобы либо приостановления ее рассмотрения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основания для начала процедуры досудебного (внесудебного) обжалования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права заявителя на получение информации и документов, необходимых для обоснования и рассмотрения жалобы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должностные лица, которым может быть адресована жалоба заявителя в досудебном (внесудебном) порядке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сроки рассмотрения жалобы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результат досудебного (внесудебного) обжалования применительно к каждой процедуре либо инстанции обжалования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4.2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</w:p>
    <w:p w:rsidR="00A4660A" w:rsidRPr="001F2EB0" w:rsidRDefault="00DB7DE8" w:rsidP="00A4660A">
      <w:pPr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bCs/>
        </w:rPr>
      </w:pPr>
      <w:r w:rsidRPr="001F2EB0">
        <w:rPr>
          <w:rFonts w:ascii="Arial" w:hAnsi="Arial" w:cs="Arial"/>
          <w:b/>
          <w:bCs/>
        </w:rPr>
        <w:t xml:space="preserve">Организация экспертизы и обсуждения проектов административных регламентов. </w:t>
      </w:r>
    </w:p>
    <w:p w:rsidR="00DB7DE8" w:rsidRPr="001F2EB0" w:rsidRDefault="00DB7DE8" w:rsidP="00A4660A">
      <w:pPr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bCs/>
        </w:rPr>
      </w:pPr>
      <w:r w:rsidRPr="001F2EB0">
        <w:rPr>
          <w:rFonts w:ascii="Arial" w:hAnsi="Arial" w:cs="Arial"/>
          <w:b/>
          <w:bCs/>
        </w:rPr>
        <w:t>Анализ применения административных регламентов</w:t>
      </w:r>
    </w:p>
    <w:p w:rsidR="00DB7DE8" w:rsidRPr="001F2EB0" w:rsidRDefault="00DB7DE8" w:rsidP="00A4660A">
      <w:pPr>
        <w:ind w:firstLine="851"/>
        <w:jc w:val="both"/>
        <w:rPr>
          <w:rFonts w:ascii="Arial" w:hAnsi="Arial" w:cs="Arial"/>
        </w:rPr>
      </w:pP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5. При подготовке административных регламентов предоставления муниципальных услуг структурное подразделение администрации вправе проводить опросы получателей соответствующей муниципальной услуги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6. Анализ практики применения административных регламентов проводится органами местного самоуправления </w:t>
      </w:r>
      <w:r w:rsidRPr="001F2EB0">
        <w:rPr>
          <w:rFonts w:ascii="Arial" w:hAnsi="Arial" w:cs="Arial"/>
          <w:lang w:eastAsia="en-US"/>
        </w:rPr>
        <w:t>Нововеличковского сельского поселения Динского района</w:t>
      </w:r>
      <w:r w:rsidRPr="001F2EB0">
        <w:rPr>
          <w:rFonts w:ascii="Arial" w:hAnsi="Arial" w:cs="Arial"/>
        </w:rPr>
        <w:t>, другими организациями с целью установления: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6.1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муниципальных органов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ак далее)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6.2 обоснованности отказов в предоставлении муниципальной услуги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 xml:space="preserve">26.3 выполнения требований к оптимальности административных процедур. При этом подлежат установлению отсутствие избыточных административных </w:t>
      </w:r>
      <w:r w:rsidRPr="001F2EB0">
        <w:rPr>
          <w:rFonts w:ascii="Arial" w:hAnsi="Arial" w:cs="Arial"/>
        </w:rPr>
        <w:lastRenderedPageBreak/>
        <w:t>действий, возможность уменьшения сроков исполнения административных процедур и административных действий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6.4. соответствия должностных инструкций ответственных должностных лиц, участвующих в исполнении муниципальной функции (предоставлении муниципальной услуги), административному регламенту в части описания в них административных действий, профессиональных знаний и навыков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6.5 ресурсного обеспечения исполнения административного регламента;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6.6 необходимости внесения в него изменений.</w:t>
      </w:r>
    </w:p>
    <w:p w:rsidR="00DB7DE8" w:rsidRPr="001F2EB0" w:rsidRDefault="00DB7DE8" w:rsidP="007B5AB5">
      <w:pPr>
        <w:ind w:firstLine="851"/>
        <w:jc w:val="both"/>
        <w:rPr>
          <w:rFonts w:ascii="Arial" w:hAnsi="Arial" w:cs="Arial"/>
        </w:rPr>
      </w:pPr>
      <w:r w:rsidRPr="001F2EB0">
        <w:rPr>
          <w:rFonts w:ascii="Arial" w:hAnsi="Arial" w:cs="Arial"/>
        </w:rPr>
        <w:t>2</w:t>
      </w:r>
      <w:r w:rsidR="00377109" w:rsidRPr="001F2EB0">
        <w:rPr>
          <w:rFonts w:ascii="Arial" w:hAnsi="Arial" w:cs="Arial"/>
        </w:rPr>
        <w:t>7</w:t>
      </w:r>
      <w:r w:rsidRPr="001F2EB0">
        <w:rPr>
          <w:rFonts w:ascii="Arial" w:hAnsi="Arial" w:cs="Arial"/>
        </w:rPr>
        <w:t>. Результаты анализа практики применения административного регламента размещаются в сети Интернет на официальном сайте Нововеличковского сельского поселения Динского района.</w:t>
      </w:r>
    </w:p>
    <w:p w:rsidR="00377109" w:rsidRPr="001F2EB0" w:rsidRDefault="00377109" w:rsidP="00DB7DE8">
      <w:pPr>
        <w:ind w:firstLine="708"/>
        <w:jc w:val="both"/>
        <w:rPr>
          <w:rFonts w:ascii="Arial" w:hAnsi="Arial" w:cs="Arial"/>
        </w:rPr>
      </w:pPr>
    </w:p>
    <w:p w:rsidR="006E3243" w:rsidRPr="001F2EB0" w:rsidRDefault="00DB7DE8" w:rsidP="00016AFF">
      <w:pPr>
        <w:ind w:firstLine="851"/>
        <w:rPr>
          <w:rFonts w:ascii="Arial" w:hAnsi="Arial" w:cs="Arial"/>
        </w:rPr>
      </w:pPr>
      <w:r w:rsidRPr="001F2EB0">
        <w:rPr>
          <w:rFonts w:ascii="Arial" w:hAnsi="Arial" w:cs="Arial"/>
        </w:rPr>
        <w:t>Глава администрации</w:t>
      </w:r>
    </w:p>
    <w:p w:rsidR="00DB7DE8" w:rsidRPr="001F2EB0" w:rsidRDefault="00DB7DE8" w:rsidP="00016AFF">
      <w:pPr>
        <w:ind w:firstLine="851"/>
        <w:rPr>
          <w:rFonts w:ascii="Arial" w:hAnsi="Arial" w:cs="Arial"/>
        </w:rPr>
      </w:pPr>
      <w:r w:rsidRPr="001F2EB0">
        <w:rPr>
          <w:rFonts w:ascii="Arial" w:hAnsi="Arial" w:cs="Arial"/>
        </w:rPr>
        <w:t>Нововеличковского</w:t>
      </w:r>
    </w:p>
    <w:p w:rsidR="001F2EB0" w:rsidRDefault="00DB7DE8" w:rsidP="00016AFF">
      <w:pPr>
        <w:ind w:firstLine="851"/>
        <w:rPr>
          <w:rFonts w:ascii="Arial" w:hAnsi="Arial" w:cs="Arial"/>
        </w:rPr>
      </w:pPr>
      <w:r w:rsidRPr="001F2EB0">
        <w:rPr>
          <w:rFonts w:ascii="Arial" w:hAnsi="Arial" w:cs="Arial"/>
        </w:rPr>
        <w:t>сельского поселения</w:t>
      </w:r>
    </w:p>
    <w:p w:rsidR="00DB7DE8" w:rsidRPr="001F2EB0" w:rsidRDefault="00DB7DE8" w:rsidP="00016AFF">
      <w:pPr>
        <w:ind w:firstLine="851"/>
        <w:rPr>
          <w:rFonts w:ascii="Arial" w:hAnsi="Arial" w:cs="Arial"/>
        </w:rPr>
      </w:pPr>
      <w:proofErr w:type="spellStart"/>
      <w:r w:rsidRPr="001F2EB0">
        <w:rPr>
          <w:rFonts w:ascii="Arial" w:hAnsi="Arial" w:cs="Arial"/>
        </w:rPr>
        <w:t>А.В.Глебов</w:t>
      </w:r>
      <w:proofErr w:type="spellEnd"/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  <w:bookmarkStart w:id="0" w:name="_GoBack"/>
      <w:bookmarkEnd w:id="0"/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p w:rsidR="00377109" w:rsidRPr="001F2EB0" w:rsidRDefault="00377109" w:rsidP="003638D1">
      <w:pPr>
        <w:suppressAutoHyphens/>
        <w:autoSpaceDE w:val="0"/>
        <w:jc w:val="center"/>
        <w:rPr>
          <w:rFonts w:ascii="Arial" w:eastAsia="Arial" w:hAnsi="Arial" w:cs="Arial"/>
          <w:b/>
          <w:caps/>
          <w:lang w:eastAsia="ar-SA"/>
        </w:rPr>
      </w:pPr>
    </w:p>
    <w:sectPr w:rsidR="00377109" w:rsidRPr="001F2EB0" w:rsidSect="0085283B"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D3933"/>
    <w:multiLevelType w:val="multilevel"/>
    <w:tmpl w:val="27A0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87"/>
    <w:rsid w:val="0000080B"/>
    <w:rsid w:val="00000E37"/>
    <w:rsid w:val="000012CF"/>
    <w:rsid w:val="00002302"/>
    <w:rsid w:val="00005910"/>
    <w:rsid w:val="000070D3"/>
    <w:rsid w:val="00010233"/>
    <w:rsid w:val="00012EF2"/>
    <w:rsid w:val="00014C86"/>
    <w:rsid w:val="00016AFF"/>
    <w:rsid w:val="00017624"/>
    <w:rsid w:val="00021C2A"/>
    <w:rsid w:val="0002205A"/>
    <w:rsid w:val="00024B43"/>
    <w:rsid w:val="00026F79"/>
    <w:rsid w:val="00027E54"/>
    <w:rsid w:val="00030710"/>
    <w:rsid w:val="00037922"/>
    <w:rsid w:val="000418B2"/>
    <w:rsid w:val="000430AF"/>
    <w:rsid w:val="000536FC"/>
    <w:rsid w:val="000577DC"/>
    <w:rsid w:val="00060189"/>
    <w:rsid w:val="00064769"/>
    <w:rsid w:val="0007189A"/>
    <w:rsid w:val="00071DF1"/>
    <w:rsid w:val="00076F2A"/>
    <w:rsid w:val="00080CEC"/>
    <w:rsid w:val="00083028"/>
    <w:rsid w:val="00085807"/>
    <w:rsid w:val="00085EC6"/>
    <w:rsid w:val="000877D3"/>
    <w:rsid w:val="000913F0"/>
    <w:rsid w:val="00093B00"/>
    <w:rsid w:val="00094EB2"/>
    <w:rsid w:val="000A0D52"/>
    <w:rsid w:val="000A1D2A"/>
    <w:rsid w:val="000A31E7"/>
    <w:rsid w:val="000B546B"/>
    <w:rsid w:val="000C14F6"/>
    <w:rsid w:val="000C1A7C"/>
    <w:rsid w:val="000C2C93"/>
    <w:rsid w:val="000D07E3"/>
    <w:rsid w:val="000D3798"/>
    <w:rsid w:val="000D4FA5"/>
    <w:rsid w:val="000D6F0B"/>
    <w:rsid w:val="000D78B3"/>
    <w:rsid w:val="000E3200"/>
    <w:rsid w:val="000E3352"/>
    <w:rsid w:val="000E762D"/>
    <w:rsid w:val="000F114B"/>
    <w:rsid w:val="000F36C8"/>
    <w:rsid w:val="000F3D7F"/>
    <w:rsid w:val="0010389D"/>
    <w:rsid w:val="001069B7"/>
    <w:rsid w:val="00110518"/>
    <w:rsid w:val="00110AEC"/>
    <w:rsid w:val="00110CA0"/>
    <w:rsid w:val="00114240"/>
    <w:rsid w:val="00115D7D"/>
    <w:rsid w:val="0012009F"/>
    <w:rsid w:val="0012565C"/>
    <w:rsid w:val="00126287"/>
    <w:rsid w:val="00127CC2"/>
    <w:rsid w:val="00127D37"/>
    <w:rsid w:val="001304B7"/>
    <w:rsid w:val="00134616"/>
    <w:rsid w:val="00136171"/>
    <w:rsid w:val="001401BD"/>
    <w:rsid w:val="001411EE"/>
    <w:rsid w:val="001420CE"/>
    <w:rsid w:val="0014432B"/>
    <w:rsid w:val="00145A21"/>
    <w:rsid w:val="00152286"/>
    <w:rsid w:val="001564DA"/>
    <w:rsid w:val="00156D86"/>
    <w:rsid w:val="00157E75"/>
    <w:rsid w:val="00161B19"/>
    <w:rsid w:val="0016341B"/>
    <w:rsid w:val="001700B5"/>
    <w:rsid w:val="00170D39"/>
    <w:rsid w:val="0017101B"/>
    <w:rsid w:val="0017304A"/>
    <w:rsid w:val="001733C2"/>
    <w:rsid w:val="001765AC"/>
    <w:rsid w:val="00183BDD"/>
    <w:rsid w:val="00186567"/>
    <w:rsid w:val="00192606"/>
    <w:rsid w:val="00192B4A"/>
    <w:rsid w:val="001966AF"/>
    <w:rsid w:val="00197DAA"/>
    <w:rsid w:val="001A04F9"/>
    <w:rsid w:val="001A2920"/>
    <w:rsid w:val="001A3093"/>
    <w:rsid w:val="001A695C"/>
    <w:rsid w:val="001B4EE5"/>
    <w:rsid w:val="001C0277"/>
    <w:rsid w:val="001C3B27"/>
    <w:rsid w:val="001C4BEF"/>
    <w:rsid w:val="001C507D"/>
    <w:rsid w:val="001C5848"/>
    <w:rsid w:val="001D51F5"/>
    <w:rsid w:val="001E0C6F"/>
    <w:rsid w:val="001E11C7"/>
    <w:rsid w:val="001E1419"/>
    <w:rsid w:val="001E34D5"/>
    <w:rsid w:val="001E706E"/>
    <w:rsid w:val="001F117D"/>
    <w:rsid w:val="001F28B4"/>
    <w:rsid w:val="001F2EB0"/>
    <w:rsid w:val="001F4BFF"/>
    <w:rsid w:val="001F7B13"/>
    <w:rsid w:val="00203968"/>
    <w:rsid w:val="00203A72"/>
    <w:rsid w:val="00205839"/>
    <w:rsid w:val="002069E4"/>
    <w:rsid w:val="00207563"/>
    <w:rsid w:val="00207751"/>
    <w:rsid w:val="00210192"/>
    <w:rsid w:val="002127A0"/>
    <w:rsid w:val="00212B3F"/>
    <w:rsid w:val="0021550E"/>
    <w:rsid w:val="0021650D"/>
    <w:rsid w:val="00217855"/>
    <w:rsid w:val="00217894"/>
    <w:rsid w:val="00221DB3"/>
    <w:rsid w:val="00224DF5"/>
    <w:rsid w:val="002262AF"/>
    <w:rsid w:val="00227630"/>
    <w:rsid w:val="002364AC"/>
    <w:rsid w:val="00237BD7"/>
    <w:rsid w:val="00242455"/>
    <w:rsid w:val="0027088A"/>
    <w:rsid w:val="00270D4B"/>
    <w:rsid w:val="002749D2"/>
    <w:rsid w:val="002759A7"/>
    <w:rsid w:val="00277CB1"/>
    <w:rsid w:val="00280DA9"/>
    <w:rsid w:val="00282CA6"/>
    <w:rsid w:val="00285CF0"/>
    <w:rsid w:val="002918D7"/>
    <w:rsid w:val="00292A13"/>
    <w:rsid w:val="00295ECD"/>
    <w:rsid w:val="00296056"/>
    <w:rsid w:val="00296057"/>
    <w:rsid w:val="002A0EC0"/>
    <w:rsid w:val="002A29DE"/>
    <w:rsid w:val="002A6919"/>
    <w:rsid w:val="002B761E"/>
    <w:rsid w:val="002C4AEF"/>
    <w:rsid w:val="002C5E7B"/>
    <w:rsid w:val="002C7E1C"/>
    <w:rsid w:val="002D1A97"/>
    <w:rsid w:val="002D44E6"/>
    <w:rsid w:val="002D6AEE"/>
    <w:rsid w:val="002D78A3"/>
    <w:rsid w:val="002D7FE0"/>
    <w:rsid w:val="002E43DF"/>
    <w:rsid w:val="002E69F7"/>
    <w:rsid w:val="002E6B8E"/>
    <w:rsid w:val="002E773A"/>
    <w:rsid w:val="002F09F4"/>
    <w:rsid w:val="002F2D85"/>
    <w:rsid w:val="002F5224"/>
    <w:rsid w:val="00304650"/>
    <w:rsid w:val="00306735"/>
    <w:rsid w:val="00307AB4"/>
    <w:rsid w:val="003140A1"/>
    <w:rsid w:val="003157B0"/>
    <w:rsid w:val="00322FFC"/>
    <w:rsid w:val="00326455"/>
    <w:rsid w:val="0032670D"/>
    <w:rsid w:val="00340954"/>
    <w:rsid w:val="00342758"/>
    <w:rsid w:val="0034405E"/>
    <w:rsid w:val="003444C1"/>
    <w:rsid w:val="00354CD9"/>
    <w:rsid w:val="00361634"/>
    <w:rsid w:val="003625B1"/>
    <w:rsid w:val="00362E44"/>
    <w:rsid w:val="003638D1"/>
    <w:rsid w:val="00365D3C"/>
    <w:rsid w:val="0036735B"/>
    <w:rsid w:val="00371B7F"/>
    <w:rsid w:val="00377109"/>
    <w:rsid w:val="0038002A"/>
    <w:rsid w:val="00382576"/>
    <w:rsid w:val="0039029E"/>
    <w:rsid w:val="0039693F"/>
    <w:rsid w:val="003A0A1F"/>
    <w:rsid w:val="003A4E5E"/>
    <w:rsid w:val="003A6939"/>
    <w:rsid w:val="003A702F"/>
    <w:rsid w:val="003B6946"/>
    <w:rsid w:val="003B6E97"/>
    <w:rsid w:val="003C1DA4"/>
    <w:rsid w:val="003C1E65"/>
    <w:rsid w:val="003C29D6"/>
    <w:rsid w:val="003C2EC4"/>
    <w:rsid w:val="003C4C59"/>
    <w:rsid w:val="003C4EDA"/>
    <w:rsid w:val="003C795F"/>
    <w:rsid w:val="003D3BCC"/>
    <w:rsid w:val="003D4770"/>
    <w:rsid w:val="003E72DC"/>
    <w:rsid w:val="003F33BC"/>
    <w:rsid w:val="003F4680"/>
    <w:rsid w:val="003F6A9E"/>
    <w:rsid w:val="004036C6"/>
    <w:rsid w:val="00404022"/>
    <w:rsid w:val="004045B0"/>
    <w:rsid w:val="00404610"/>
    <w:rsid w:val="00405503"/>
    <w:rsid w:val="00406C48"/>
    <w:rsid w:val="00410C0D"/>
    <w:rsid w:val="00413FE8"/>
    <w:rsid w:val="004141CB"/>
    <w:rsid w:val="0042102B"/>
    <w:rsid w:val="00423213"/>
    <w:rsid w:val="004255EF"/>
    <w:rsid w:val="00425EC9"/>
    <w:rsid w:val="00431166"/>
    <w:rsid w:val="004325D2"/>
    <w:rsid w:val="004354CD"/>
    <w:rsid w:val="004354E8"/>
    <w:rsid w:val="00435BA0"/>
    <w:rsid w:val="0043602E"/>
    <w:rsid w:val="0043625F"/>
    <w:rsid w:val="00437BC4"/>
    <w:rsid w:val="004407A8"/>
    <w:rsid w:val="004409DB"/>
    <w:rsid w:val="00444E06"/>
    <w:rsid w:val="00455ADA"/>
    <w:rsid w:val="004561AA"/>
    <w:rsid w:val="004563BF"/>
    <w:rsid w:val="0045728E"/>
    <w:rsid w:val="00460C21"/>
    <w:rsid w:val="0046176B"/>
    <w:rsid w:val="0046794C"/>
    <w:rsid w:val="00470C31"/>
    <w:rsid w:val="0047213A"/>
    <w:rsid w:val="0047653D"/>
    <w:rsid w:val="00481820"/>
    <w:rsid w:val="00484AA8"/>
    <w:rsid w:val="004868C2"/>
    <w:rsid w:val="00487741"/>
    <w:rsid w:val="00495414"/>
    <w:rsid w:val="004979C4"/>
    <w:rsid w:val="004A0BFC"/>
    <w:rsid w:val="004A2EB9"/>
    <w:rsid w:val="004A66FE"/>
    <w:rsid w:val="004B30CE"/>
    <w:rsid w:val="004B57C9"/>
    <w:rsid w:val="004B5EFF"/>
    <w:rsid w:val="004C3972"/>
    <w:rsid w:val="004C5810"/>
    <w:rsid w:val="004D2CF9"/>
    <w:rsid w:val="004D4A14"/>
    <w:rsid w:val="004D7133"/>
    <w:rsid w:val="004E10C2"/>
    <w:rsid w:val="004E1A72"/>
    <w:rsid w:val="004E2058"/>
    <w:rsid w:val="004E21FC"/>
    <w:rsid w:val="004E5DA3"/>
    <w:rsid w:val="004E7787"/>
    <w:rsid w:val="004F10EF"/>
    <w:rsid w:val="004F5345"/>
    <w:rsid w:val="004F569B"/>
    <w:rsid w:val="004F7BB8"/>
    <w:rsid w:val="005002C6"/>
    <w:rsid w:val="0050328E"/>
    <w:rsid w:val="00504AE4"/>
    <w:rsid w:val="00504C43"/>
    <w:rsid w:val="00504CC8"/>
    <w:rsid w:val="0050679B"/>
    <w:rsid w:val="00506EDD"/>
    <w:rsid w:val="00507577"/>
    <w:rsid w:val="00512684"/>
    <w:rsid w:val="0052341A"/>
    <w:rsid w:val="005308BC"/>
    <w:rsid w:val="00534F65"/>
    <w:rsid w:val="00535864"/>
    <w:rsid w:val="00537599"/>
    <w:rsid w:val="00542111"/>
    <w:rsid w:val="00542893"/>
    <w:rsid w:val="00547802"/>
    <w:rsid w:val="00551724"/>
    <w:rsid w:val="005527B7"/>
    <w:rsid w:val="005602E7"/>
    <w:rsid w:val="00560F5D"/>
    <w:rsid w:val="0056128B"/>
    <w:rsid w:val="00561EB6"/>
    <w:rsid w:val="00562136"/>
    <w:rsid w:val="00570398"/>
    <w:rsid w:val="00571F7B"/>
    <w:rsid w:val="005752D6"/>
    <w:rsid w:val="00581C87"/>
    <w:rsid w:val="005821C3"/>
    <w:rsid w:val="00582519"/>
    <w:rsid w:val="005825F5"/>
    <w:rsid w:val="00585D68"/>
    <w:rsid w:val="00592BA2"/>
    <w:rsid w:val="0059386B"/>
    <w:rsid w:val="00595CB7"/>
    <w:rsid w:val="00595F55"/>
    <w:rsid w:val="00595F5E"/>
    <w:rsid w:val="005972F2"/>
    <w:rsid w:val="00597A3C"/>
    <w:rsid w:val="005A209E"/>
    <w:rsid w:val="005A3032"/>
    <w:rsid w:val="005A5C7C"/>
    <w:rsid w:val="005A68C9"/>
    <w:rsid w:val="005B0825"/>
    <w:rsid w:val="005C5536"/>
    <w:rsid w:val="005C76F9"/>
    <w:rsid w:val="005D0252"/>
    <w:rsid w:val="005D797B"/>
    <w:rsid w:val="005E09E5"/>
    <w:rsid w:val="005E150C"/>
    <w:rsid w:val="005E4359"/>
    <w:rsid w:val="005F1541"/>
    <w:rsid w:val="005F15ED"/>
    <w:rsid w:val="005F26EF"/>
    <w:rsid w:val="005F431F"/>
    <w:rsid w:val="005F7123"/>
    <w:rsid w:val="005F7732"/>
    <w:rsid w:val="006038AC"/>
    <w:rsid w:val="00605646"/>
    <w:rsid w:val="00605957"/>
    <w:rsid w:val="00606300"/>
    <w:rsid w:val="006138FA"/>
    <w:rsid w:val="00623F4D"/>
    <w:rsid w:val="0062501A"/>
    <w:rsid w:val="00627788"/>
    <w:rsid w:val="00634C5C"/>
    <w:rsid w:val="00635FF4"/>
    <w:rsid w:val="00636057"/>
    <w:rsid w:val="0064100B"/>
    <w:rsid w:val="0064279A"/>
    <w:rsid w:val="00645A1B"/>
    <w:rsid w:val="0064609C"/>
    <w:rsid w:val="00646152"/>
    <w:rsid w:val="006478B1"/>
    <w:rsid w:val="0065114D"/>
    <w:rsid w:val="00651F31"/>
    <w:rsid w:val="006535ED"/>
    <w:rsid w:val="00662D77"/>
    <w:rsid w:val="00670055"/>
    <w:rsid w:val="0067161F"/>
    <w:rsid w:val="0067198D"/>
    <w:rsid w:val="00672A9E"/>
    <w:rsid w:val="00672D4F"/>
    <w:rsid w:val="00674E75"/>
    <w:rsid w:val="00675CFB"/>
    <w:rsid w:val="0068193E"/>
    <w:rsid w:val="00691A27"/>
    <w:rsid w:val="00694478"/>
    <w:rsid w:val="0069497D"/>
    <w:rsid w:val="0069777D"/>
    <w:rsid w:val="00697D21"/>
    <w:rsid w:val="006A2234"/>
    <w:rsid w:val="006A4962"/>
    <w:rsid w:val="006A4EAC"/>
    <w:rsid w:val="006A6A82"/>
    <w:rsid w:val="006B07B4"/>
    <w:rsid w:val="006B4164"/>
    <w:rsid w:val="006B62F0"/>
    <w:rsid w:val="006B7E58"/>
    <w:rsid w:val="006C5F20"/>
    <w:rsid w:val="006D707D"/>
    <w:rsid w:val="006E00A3"/>
    <w:rsid w:val="006E0885"/>
    <w:rsid w:val="006E3243"/>
    <w:rsid w:val="006E33CD"/>
    <w:rsid w:val="006E662D"/>
    <w:rsid w:val="006E77E2"/>
    <w:rsid w:val="006F24A8"/>
    <w:rsid w:val="006F7A04"/>
    <w:rsid w:val="00701068"/>
    <w:rsid w:val="00701E16"/>
    <w:rsid w:val="0070354A"/>
    <w:rsid w:val="00703676"/>
    <w:rsid w:val="007038E7"/>
    <w:rsid w:val="00704C19"/>
    <w:rsid w:val="00711E57"/>
    <w:rsid w:val="00712433"/>
    <w:rsid w:val="007126F7"/>
    <w:rsid w:val="007176FC"/>
    <w:rsid w:val="0072162B"/>
    <w:rsid w:val="0072191A"/>
    <w:rsid w:val="00722FA9"/>
    <w:rsid w:val="00724213"/>
    <w:rsid w:val="007245B4"/>
    <w:rsid w:val="0072691E"/>
    <w:rsid w:val="007328EB"/>
    <w:rsid w:val="007334F6"/>
    <w:rsid w:val="0073363B"/>
    <w:rsid w:val="007457C1"/>
    <w:rsid w:val="007467EC"/>
    <w:rsid w:val="00761C4A"/>
    <w:rsid w:val="0076258B"/>
    <w:rsid w:val="007722F1"/>
    <w:rsid w:val="00772766"/>
    <w:rsid w:val="00773B2C"/>
    <w:rsid w:val="00774EFE"/>
    <w:rsid w:val="007776B9"/>
    <w:rsid w:val="0078377C"/>
    <w:rsid w:val="00785471"/>
    <w:rsid w:val="00785A80"/>
    <w:rsid w:val="00787B46"/>
    <w:rsid w:val="007918EF"/>
    <w:rsid w:val="00792AF2"/>
    <w:rsid w:val="00794B9C"/>
    <w:rsid w:val="007A17C7"/>
    <w:rsid w:val="007A51AE"/>
    <w:rsid w:val="007A677E"/>
    <w:rsid w:val="007A76E0"/>
    <w:rsid w:val="007B3B69"/>
    <w:rsid w:val="007B5AB5"/>
    <w:rsid w:val="007B5C9D"/>
    <w:rsid w:val="007B73D1"/>
    <w:rsid w:val="007C15E9"/>
    <w:rsid w:val="007C1758"/>
    <w:rsid w:val="007C4036"/>
    <w:rsid w:val="007C6705"/>
    <w:rsid w:val="007D0774"/>
    <w:rsid w:val="007D26F1"/>
    <w:rsid w:val="007D294E"/>
    <w:rsid w:val="007E122E"/>
    <w:rsid w:val="007E1E6D"/>
    <w:rsid w:val="007E6B1D"/>
    <w:rsid w:val="007E6D59"/>
    <w:rsid w:val="007E6D5F"/>
    <w:rsid w:val="007F2B00"/>
    <w:rsid w:val="007F47AD"/>
    <w:rsid w:val="007F497D"/>
    <w:rsid w:val="007F4BE7"/>
    <w:rsid w:val="007F5C3A"/>
    <w:rsid w:val="0080247A"/>
    <w:rsid w:val="00803509"/>
    <w:rsid w:val="0080563C"/>
    <w:rsid w:val="008127C3"/>
    <w:rsid w:val="008152CC"/>
    <w:rsid w:val="00815379"/>
    <w:rsid w:val="00822580"/>
    <w:rsid w:val="008344EE"/>
    <w:rsid w:val="00850697"/>
    <w:rsid w:val="00850ADD"/>
    <w:rsid w:val="00850BAD"/>
    <w:rsid w:val="00850BB5"/>
    <w:rsid w:val="008514F0"/>
    <w:rsid w:val="0085283B"/>
    <w:rsid w:val="00853FEB"/>
    <w:rsid w:val="0085713D"/>
    <w:rsid w:val="0085714E"/>
    <w:rsid w:val="0085740F"/>
    <w:rsid w:val="008578F6"/>
    <w:rsid w:val="00860F08"/>
    <w:rsid w:val="008618CA"/>
    <w:rsid w:val="00861CF4"/>
    <w:rsid w:val="008657A3"/>
    <w:rsid w:val="00866740"/>
    <w:rsid w:val="008701CF"/>
    <w:rsid w:val="0087020F"/>
    <w:rsid w:val="008718B8"/>
    <w:rsid w:val="0087262F"/>
    <w:rsid w:val="00874605"/>
    <w:rsid w:val="008751AB"/>
    <w:rsid w:val="00876C8A"/>
    <w:rsid w:val="00880810"/>
    <w:rsid w:val="00884E29"/>
    <w:rsid w:val="00887D2C"/>
    <w:rsid w:val="008903A1"/>
    <w:rsid w:val="0089192D"/>
    <w:rsid w:val="00892301"/>
    <w:rsid w:val="0089440B"/>
    <w:rsid w:val="008A4BCE"/>
    <w:rsid w:val="008B0167"/>
    <w:rsid w:val="008B435B"/>
    <w:rsid w:val="008B7C28"/>
    <w:rsid w:val="008C6006"/>
    <w:rsid w:val="008C606E"/>
    <w:rsid w:val="008C6D9E"/>
    <w:rsid w:val="008C7119"/>
    <w:rsid w:val="008C771B"/>
    <w:rsid w:val="008D368B"/>
    <w:rsid w:val="008D3C47"/>
    <w:rsid w:val="008D44EE"/>
    <w:rsid w:val="008D5BED"/>
    <w:rsid w:val="008E1920"/>
    <w:rsid w:val="008E428D"/>
    <w:rsid w:val="008E59C8"/>
    <w:rsid w:val="008E5ECD"/>
    <w:rsid w:val="008E743E"/>
    <w:rsid w:val="008F0A39"/>
    <w:rsid w:val="008F43D8"/>
    <w:rsid w:val="008F4D62"/>
    <w:rsid w:val="00904050"/>
    <w:rsid w:val="009041B4"/>
    <w:rsid w:val="0090743D"/>
    <w:rsid w:val="00916451"/>
    <w:rsid w:val="009174C4"/>
    <w:rsid w:val="00924438"/>
    <w:rsid w:val="00926749"/>
    <w:rsid w:val="00932B3B"/>
    <w:rsid w:val="009352A9"/>
    <w:rsid w:val="009406C8"/>
    <w:rsid w:val="00941AC8"/>
    <w:rsid w:val="00952495"/>
    <w:rsid w:val="00953396"/>
    <w:rsid w:val="00954A32"/>
    <w:rsid w:val="00957C79"/>
    <w:rsid w:val="00961F5D"/>
    <w:rsid w:val="00962A64"/>
    <w:rsid w:val="0097059D"/>
    <w:rsid w:val="00971118"/>
    <w:rsid w:val="009714D0"/>
    <w:rsid w:val="00973AF2"/>
    <w:rsid w:val="009811BF"/>
    <w:rsid w:val="00982558"/>
    <w:rsid w:val="00991613"/>
    <w:rsid w:val="0099216E"/>
    <w:rsid w:val="0099282F"/>
    <w:rsid w:val="00992DB7"/>
    <w:rsid w:val="00993325"/>
    <w:rsid w:val="009A0DA9"/>
    <w:rsid w:val="009A40D3"/>
    <w:rsid w:val="009A4FBE"/>
    <w:rsid w:val="009A5153"/>
    <w:rsid w:val="009A7366"/>
    <w:rsid w:val="009B2291"/>
    <w:rsid w:val="009C01A2"/>
    <w:rsid w:val="009C07BE"/>
    <w:rsid w:val="009C0C33"/>
    <w:rsid w:val="009C1F21"/>
    <w:rsid w:val="009C22D4"/>
    <w:rsid w:val="009C2378"/>
    <w:rsid w:val="009C44EE"/>
    <w:rsid w:val="009C6F39"/>
    <w:rsid w:val="009D027E"/>
    <w:rsid w:val="009D164C"/>
    <w:rsid w:val="009D2B3A"/>
    <w:rsid w:val="009D2EF2"/>
    <w:rsid w:val="009D61F2"/>
    <w:rsid w:val="009E22BA"/>
    <w:rsid w:val="009E41EC"/>
    <w:rsid w:val="009F10E1"/>
    <w:rsid w:val="009F284F"/>
    <w:rsid w:val="009F2E24"/>
    <w:rsid w:val="009F2EBA"/>
    <w:rsid w:val="009F329A"/>
    <w:rsid w:val="00A022A1"/>
    <w:rsid w:val="00A04F7A"/>
    <w:rsid w:val="00A07B22"/>
    <w:rsid w:val="00A11058"/>
    <w:rsid w:val="00A11917"/>
    <w:rsid w:val="00A12A10"/>
    <w:rsid w:val="00A12D39"/>
    <w:rsid w:val="00A14DB4"/>
    <w:rsid w:val="00A14FF1"/>
    <w:rsid w:val="00A17384"/>
    <w:rsid w:val="00A20EA2"/>
    <w:rsid w:val="00A22C0C"/>
    <w:rsid w:val="00A230AA"/>
    <w:rsid w:val="00A242EA"/>
    <w:rsid w:val="00A26C4D"/>
    <w:rsid w:val="00A30E68"/>
    <w:rsid w:val="00A361CF"/>
    <w:rsid w:val="00A37931"/>
    <w:rsid w:val="00A410F6"/>
    <w:rsid w:val="00A440AD"/>
    <w:rsid w:val="00A45155"/>
    <w:rsid w:val="00A4660A"/>
    <w:rsid w:val="00A500CC"/>
    <w:rsid w:val="00A54B31"/>
    <w:rsid w:val="00A54EE8"/>
    <w:rsid w:val="00A55030"/>
    <w:rsid w:val="00A601F7"/>
    <w:rsid w:val="00A60FF3"/>
    <w:rsid w:val="00A63C8D"/>
    <w:rsid w:val="00A6439A"/>
    <w:rsid w:val="00A645B0"/>
    <w:rsid w:val="00A657EC"/>
    <w:rsid w:val="00A65CBA"/>
    <w:rsid w:val="00A66ABE"/>
    <w:rsid w:val="00A707A0"/>
    <w:rsid w:val="00A7303A"/>
    <w:rsid w:val="00A738F6"/>
    <w:rsid w:val="00A80760"/>
    <w:rsid w:val="00A82A71"/>
    <w:rsid w:val="00A85A51"/>
    <w:rsid w:val="00A85CAA"/>
    <w:rsid w:val="00A85F49"/>
    <w:rsid w:val="00A86D91"/>
    <w:rsid w:val="00A90026"/>
    <w:rsid w:val="00A91D7A"/>
    <w:rsid w:val="00A92CFF"/>
    <w:rsid w:val="00A93E86"/>
    <w:rsid w:val="00A965F4"/>
    <w:rsid w:val="00AA07B5"/>
    <w:rsid w:val="00AA215E"/>
    <w:rsid w:val="00AA3B16"/>
    <w:rsid w:val="00AB1028"/>
    <w:rsid w:val="00AC0A43"/>
    <w:rsid w:val="00AC0ED5"/>
    <w:rsid w:val="00AC3DFA"/>
    <w:rsid w:val="00AC4577"/>
    <w:rsid w:val="00AC4589"/>
    <w:rsid w:val="00AC5E83"/>
    <w:rsid w:val="00AC7683"/>
    <w:rsid w:val="00AD51CB"/>
    <w:rsid w:val="00AD5570"/>
    <w:rsid w:val="00AD6E40"/>
    <w:rsid w:val="00AE03BE"/>
    <w:rsid w:val="00AE2D12"/>
    <w:rsid w:val="00AE4926"/>
    <w:rsid w:val="00AE5033"/>
    <w:rsid w:val="00AE742A"/>
    <w:rsid w:val="00AF1E71"/>
    <w:rsid w:val="00B038BA"/>
    <w:rsid w:val="00B04456"/>
    <w:rsid w:val="00B114CA"/>
    <w:rsid w:val="00B12B19"/>
    <w:rsid w:val="00B1471C"/>
    <w:rsid w:val="00B17E47"/>
    <w:rsid w:val="00B21208"/>
    <w:rsid w:val="00B22C77"/>
    <w:rsid w:val="00B22F47"/>
    <w:rsid w:val="00B23406"/>
    <w:rsid w:val="00B27052"/>
    <w:rsid w:val="00B3277D"/>
    <w:rsid w:val="00B37201"/>
    <w:rsid w:val="00B40655"/>
    <w:rsid w:val="00B5396A"/>
    <w:rsid w:val="00B54F22"/>
    <w:rsid w:val="00B62F9F"/>
    <w:rsid w:val="00B63BC6"/>
    <w:rsid w:val="00B650EE"/>
    <w:rsid w:val="00B67066"/>
    <w:rsid w:val="00B67344"/>
    <w:rsid w:val="00B74FAD"/>
    <w:rsid w:val="00B75F3D"/>
    <w:rsid w:val="00B83DC7"/>
    <w:rsid w:val="00B84B5D"/>
    <w:rsid w:val="00B8575C"/>
    <w:rsid w:val="00B867C0"/>
    <w:rsid w:val="00B86A99"/>
    <w:rsid w:val="00B9299B"/>
    <w:rsid w:val="00B9351E"/>
    <w:rsid w:val="00B951F1"/>
    <w:rsid w:val="00B958D8"/>
    <w:rsid w:val="00B97CF0"/>
    <w:rsid w:val="00BA3D15"/>
    <w:rsid w:val="00BA49D6"/>
    <w:rsid w:val="00BA5F75"/>
    <w:rsid w:val="00BB08BA"/>
    <w:rsid w:val="00BB0B6F"/>
    <w:rsid w:val="00BB0E69"/>
    <w:rsid w:val="00BB24C9"/>
    <w:rsid w:val="00BB5B47"/>
    <w:rsid w:val="00BC2124"/>
    <w:rsid w:val="00BC483C"/>
    <w:rsid w:val="00BC4BAD"/>
    <w:rsid w:val="00BC5361"/>
    <w:rsid w:val="00BC5441"/>
    <w:rsid w:val="00BC6AF7"/>
    <w:rsid w:val="00BD2821"/>
    <w:rsid w:val="00BD2EF8"/>
    <w:rsid w:val="00BD3A6D"/>
    <w:rsid w:val="00BD5217"/>
    <w:rsid w:val="00BD5CED"/>
    <w:rsid w:val="00BE094B"/>
    <w:rsid w:val="00BE0EF3"/>
    <w:rsid w:val="00BE2094"/>
    <w:rsid w:val="00BE223B"/>
    <w:rsid w:val="00BE2CFD"/>
    <w:rsid w:val="00BE31CC"/>
    <w:rsid w:val="00BE5586"/>
    <w:rsid w:val="00BE6735"/>
    <w:rsid w:val="00BF0618"/>
    <w:rsid w:val="00BF6542"/>
    <w:rsid w:val="00C01E9B"/>
    <w:rsid w:val="00C02ABD"/>
    <w:rsid w:val="00C1154E"/>
    <w:rsid w:val="00C126F0"/>
    <w:rsid w:val="00C245EB"/>
    <w:rsid w:val="00C2573F"/>
    <w:rsid w:val="00C2623B"/>
    <w:rsid w:val="00C3156F"/>
    <w:rsid w:val="00C31CDB"/>
    <w:rsid w:val="00C3359F"/>
    <w:rsid w:val="00C3645D"/>
    <w:rsid w:val="00C40783"/>
    <w:rsid w:val="00C444E4"/>
    <w:rsid w:val="00C478ED"/>
    <w:rsid w:val="00C512C1"/>
    <w:rsid w:val="00C51374"/>
    <w:rsid w:val="00C518A8"/>
    <w:rsid w:val="00C52779"/>
    <w:rsid w:val="00C54972"/>
    <w:rsid w:val="00C57553"/>
    <w:rsid w:val="00C609BF"/>
    <w:rsid w:val="00C62616"/>
    <w:rsid w:val="00C64E78"/>
    <w:rsid w:val="00C64F61"/>
    <w:rsid w:val="00C65E63"/>
    <w:rsid w:val="00C72527"/>
    <w:rsid w:val="00C72567"/>
    <w:rsid w:val="00C75287"/>
    <w:rsid w:val="00C77895"/>
    <w:rsid w:val="00C839FA"/>
    <w:rsid w:val="00C8606A"/>
    <w:rsid w:val="00C925C5"/>
    <w:rsid w:val="00C92C82"/>
    <w:rsid w:val="00C93A76"/>
    <w:rsid w:val="00C940A9"/>
    <w:rsid w:val="00CA0448"/>
    <w:rsid w:val="00CA07DB"/>
    <w:rsid w:val="00CA0DFA"/>
    <w:rsid w:val="00CA505F"/>
    <w:rsid w:val="00CA5882"/>
    <w:rsid w:val="00CB62FF"/>
    <w:rsid w:val="00CB6ED2"/>
    <w:rsid w:val="00CB7F7C"/>
    <w:rsid w:val="00CC429F"/>
    <w:rsid w:val="00CC478C"/>
    <w:rsid w:val="00CC709A"/>
    <w:rsid w:val="00CD037C"/>
    <w:rsid w:val="00CD1E77"/>
    <w:rsid w:val="00CD6F42"/>
    <w:rsid w:val="00CD74E1"/>
    <w:rsid w:val="00CD783C"/>
    <w:rsid w:val="00CD78B6"/>
    <w:rsid w:val="00CE190A"/>
    <w:rsid w:val="00CE2F9C"/>
    <w:rsid w:val="00CF022D"/>
    <w:rsid w:val="00CF074E"/>
    <w:rsid w:val="00CF17B5"/>
    <w:rsid w:val="00D00FA0"/>
    <w:rsid w:val="00D04CCD"/>
    <w:rsid w:val="00D066E8"/>
    <w:rsid w:val="00D06CD2"/>
    <w:rsid w:val="00D10B62"/>
    <w:rsid w:val="00D11A72"/>
    <w:rsid w:val="00D201CD"/>
    <w:rsid w:val="00D2304E"/>
    <w:rsid w:val="00D255A4"/>
    <w:rsid w:val="00D30A1A"/>
    <w:rsid w:val="00D37CFE"/>
    <w:rsid w:val="00D4057C"/>
    <w:rsid w:val="00D40DAB"/>
    <w:rsid w:val="00D47892"/>
    <w:rsid w:val="00D50108"/>
    <w:rsid w:val="00D52D5E"/>
    <w:rsid w:val="00D56CFD"/>
    <w:rsid w:val="00D64FBF"/>
    <w:rsid w:val="00D655FA"/>
    <w:rsid w:val="00D84496"/>
    <w:rsid w:val="00D853AB"/>
    <w:rsid w:val="00D85BCD"/>
    <w:rsid w:val="00D92AA2"/>
    <w:rsid w:val="00D95880"/>
    <w:rsid w:val="00D958EF"/>
    <w:rsid w:val="00DA2A15"/>
    <w:rsid w:val="00DA4323"/>
    <w:rsid w:val="00DA4F23"/>
    <w:rsid w:val="00DA76E7"/>
    <w:rsid w:val="00DB08C4"/>
    <w:rsid w:val="00DB17FA"/>
    <w:rsid w:val="00DB72EC"/>
    <w:rsid w:val="00DB7593"/>
    <w:rsid w:val="00DB7DE8"/>
    <w:rsid w:val="00DC1545"/>
    <w:rsid w:val="00DC250D"/>
    <w:rsid w:val="00DC76F3"/>
    <w:rsid w:val="00DD07ED"/>
    <w:rsid w:val="00DD3C74"/>
    <w:rsid w:val="00DD490A"/>
    <w:rsid w:val="00DD54D9"/>
    <w:rsid w:val="00DE38DF"/>
    <w:rsid w:val="00DE46E0"/>
    <w:rsid w:val="00DE52D7"/>
    <w:rsid w:val="00DE65E5"/>
    <w:rsid w:val="00DF0D5F"/>
    <w:rsid w:val="00DF0E2D"/>
    <w:rsid w:val="00DF3F04"/>
    <w:rsid w:val="00DF5EC7"/>
    <w:rsid w:val="00DF6D2B"/>
    <w:rsid w:val="00E01287"/>
    <w:rsid w:val="00E04576"/>
    <w:rsid w:val="00E10D94"/>
    <w:rsid w:val="00E140BB"/>
    <w:rsid w:val="00E1450A"/>
    <w:rsid w:val="00E27C90"/>
    <w:rsid w:val="00E27DE1"/>
    <w:rsid w:val="00E343FE"/>
    <w:rsid w:val="00E41BF7"/>
    <w:rsid w:val="00E4211B"/>
    <w:rsid w:val="00E436E9"/>
    <w:rsid w:val="00E43BF8"/>
    <w:rsid w:val="00E5241C"/>
    <w:rsid w:val="00E52AB1"/>
    <w:rsid w:val="00E53A9D"/>
    <w:rsid w:val="00E6234B"/>
    <w:rsid w:val="00E6445E"/>
    <w:rsid w:val="00E655E2"/>
    <w:rsid w:val="00E72FB6"/>
    <w:rsid w:val="00E74255"/>
    <w:rsid w:val="00E768AC"/>
    <w:rsid w:val="00E8057E"/>
    <w:rsid w:val="00E813CB"/>
    <w:rsid w:val="00E82BE3"/>
    <w:rsid w:val="00E84916"/>
    <w:rsid w:val="00E854C5"/>
    <w:rsid w:val="00E9022C"/>
    <w:rsid w:val="00E90585"/>
    <w:rsid w:val="00E924DA"/>
    <w:rsid w:val="00E9302F"/>
    <w:rsid w:val="00E94DA1"/>
    <w:rsid w:val="00E95E2A"/>
    <w:rsid w:val="00EA02B3"/>
    <w:rsid w:val="00EA3181"/>
    <w:rsid w:val="00EA33F7"/>
    <w:rsid w:val="00EA6E31"/>
    <w:rsid w:val="00EB1A3E"/>
    <w:rsid w:val="00EB2133"/>
    <w:rsid w:val="00EB218B"/>
    <w:rsid w:val="00EB4AAB"/>
    <w:rsid w:val="00EB522B"/>
    <w:rsid w:val="00EB562E"/>
    <w:rsid w:val="00EB649C"/>
    <w:rsid w:val="00EB7E71"/>
    <w:rsid w:val="00EC07D7"/>
    <w:rsid w:val="00EC5C0E"/>
    <w:rsid w:val="00EC6526"/>
    <w:rsid w:val="00ED1311"/>
    <w:rsid w:val="00ED3155"/>
    <w:rsid w:val="00ED634C"/>
    <w:rsid w:val="00EE25CE"/>
    <w:rsid w:val="00EF06D7"/>
    <w:rsid w:val="00EF465F"/>
    <w:rsid w:val="00F05CA8"/>
    <w:rsid w:val="00F05DAA"/>
    <w:rsid w:val="00F10FEE"/>
    <w:rsid w:val="00F20B7C"/>
    <w:rsid w:val="00F22E74"/>
    <w:rsid w:val="00F3074F"/>
    <w:rsid w:val="00F3095E"/>
    <w:rsid w:val="00F32212"/>
    <w:rsid w:val="00F327B0"/>
    <w:rsid w:val="00F33623"/>
    <w:rsid w:val="00F33923"/>
    <w:rsid w:val="00F352A8"/>
    <w:rsid w:val="00F35E2E"/>
    <w:rsid w:val="00F4190F"/>
    <w:rsid w:val="00F436FC"/>
    <w:rsid w:val="00F44325"/>
    <w:rsid w:val="00F455B2"/>
    <w:rsid w:val="00F50FF5"/>
    <w:rsid w:val="00F52234"/>
    <w:rsid w:val="00F54F40"/>
    <w:rsid w:val="00F56725"/>
    <w:rsid w:val="00F600E5"/>
    <w:rsid w:val="00F6510C"/>
    <w:rsid w:val="00F654E9"/>
    <w:rsid w:val="00F70AB3"/>
    <w:rsid w:val="00F712B4"/>
    <w:rsid w:val="00F73855"/>
    <w:rsid w:val="00F74238"/>
    <w:rsid w:val="00F74842"/>
    <w:rsid w:val="00F74F57"/>
    <w:rsid w:val="00F76EF7"/>
    <w:rsid w:val="00F84687"/>
    <w:rsid w:val="00F851BA"/>
    <w:rsid w:val="00F87BB4"/>
    <w:rsid w:val="00F9378B"/>
    <w:rsid w:val="00F9450C"/>
    <w:rsid w:val="00F950D3"/>
    <w:rsid w:val="00F95394"/>
    <w:rsid w:val="00F96D6A"/>
    <w:rsid w:val="00F97BC3"/>
    <w:rsid w:val="00FA1055"/>
    <w:rsid w:val="00FA1136"/>
    <w:rsid w:val="00FA4D9A"/>
    <w:rsid w:val="00FA5451"/>
    <w:rsid w:val="00FA58C5"/>
    <w:rsid w:val="00FA6513"/>
    <w:rsid w:val="00FA6BD3"/>
    <w:rsid w:val="00FA7D9D"/>
    <w:rsid w:val="00FB3368"/>
    <w:rsid w:val="00FB3E33"/>
    <w:rsid w:val="00FB4597"/>
    <w:rsid w:val="00FB5F17"/>
    <w:rsid w:val="00FC0927"/>
    <w:rsid w:val="00FD0A2A"/>
    <w:rsid w:val="00FD0FB7"/>
    <w:rsid w:val="00FD3945"/>
    <w:rsid w:val="00FD460F"/>
    <w:rsid w:val="00FD6D5B"/>
    <w:rsid w:val="00FE35E0"/>
    <w:rsid w:val="00FE3C2A"/>
    <w:rsid w:val="00FE57D9"/>
    <w:rsid w:val="00FF3579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D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87"/>
    <w:pPr>
      <w:jc w:val="center"/>
    </w:pPr>
    <w:rPr>
      <w:rFonts w:eastAsia="Calibri"/>
      <w:sz w:val="26"/>
      <w:szCs w:val="26"/>
    </w:rPr>
  </w:style>
  <w:style w:type="character" w:customStyle="1" w:styleId="a4">
    <w:name w:val="Название Знак"/>
    <w:basedOn w:val="a0"/>
    <w:link w:val="a3"/>
    <w:rsid w:val="004E778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B7DE8"/>
    <w:rPr>
      <w:rFonts w:ascii="Arial" w:eastAsia="Times New Roman" w:hAnsi="Arial"/>
      <w:b/>
      <w:bCs/>
      <w:color w:val="000080"/>
    </w:rPr>
  </w:style>
  <w:style w:type="paragraph" w:customStyle="1" w:styleId="a7">
    <w:name w:val=" Знак"/>
    <w:basedOn w:val="a"/>
    <w:rsid w:val="00016AF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D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87"/>
    <w:pPr>
      <w:jc w:val="center"/>
    </w:pPr>
    <w:rPr>
      <w:rFonts w:eastAsia="Calibri"/>
      <w:sz w:val="26"/>
      <w:szCs w:val="26"/>
    </w:rPr>
  </w:style>
  <w:style w:type="character" w:customStyle="1" w:styleId="a4">
    <w:name w:val="Название Знак"/>
    <w:basedOn w:val="a0"/>
    <w:link w:val="a3"/>
    <w:rsid w:val="004E778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B7DE8"/>
    <w:rPr>
      <w:rFonts w:ascii="Arial" w:eastAsia="Times New Roman" w:hAnsi="Arial"/>
      <w:b/>
      <w:bCs/>
      <w:color w:val="000080"/>
    </w:rPr>
  </w:style>
  <w:style w:type="paragraph" w:customStyle="1" w:styleId="a7">
    <w:name w:val=" Знак"/>
    <w:basedOn w:val="a"/>
    <w:rsid w:val="00016AF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D93-3F84-4568-849F-99B1182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3</cp:revision>
  <cp:lastPrinted>2013-08-05T09:23:00Z</cp:lastPrinted>
  <dcterms:created xsi:type="dcterms:W3CDTF">2013-08-05T09:30:00Z</dcterms:created>
  <dcterms:modified xsi:type="dcterms:W3CDTF">2013-08-05T09:38:00Z</dcterms:modified>
</cp:coreProperties>
</file>